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EBE06" w14:textId="77777777" w:rsidR="004468E7" w:rsidRPr="00A912DE" w:rsidRDefault="00D643B0" w:rsidP="000F5D9B">
      <w:pPr>
        <w:pStyle w:val="NormaaliWWW"/>
        <w:spacing w:before="86" w:beforeAutospacing="0" w:after="0" w:afterAutospacing="0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40"/>
          <w:szCs w:val="40"/>
        </w:rPr>
      </w:pPr>
      <w:r w:rsidRPr="00A912DE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40"/>
          <w:szCs w:val="40"/>
        </w:rPr>
        <w:t>CV</w:t>
      </w:r>
    </w:p>
    <w:p w14:paraId="327C96AB" w14:textId="77777777" w:rsidR="0070657E" w:rsidRPr="00A912DE" w:rsidRDefault="0070657E" w:rsidP="000F5D9B">
      <w:pPr>
        <w:pStyle w:val="NormaaliWWW"/>
        <w:spacing w:before="86" w:beforeAutospacing="0" w:after="0" w:afterAutospacing="0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48"/>
          <w:szCs w:val="48"/>
        </w:rPr>
      </w:pPr>
    </w:p>
    <w:p w14:paraId="7AAE1E92" w14:textId="77777777" w:rsidR="008D034B" w:rsidRDefault="00117F15" w:rsidP="000F5D9B">
      <w:pPr>
        <w:pStyle w:val="NormaaliWWW"/>
        <w:spacing w:before="86" w:beforeAutospacing="0" w:after="0" w:afterAutospacing="0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</w:pPr>
      <w:r w:rsidRPr="00A912DE"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  <w:t>Jenna Saarinen</w:t>
      </w:r>
    </w:p>
    <w:p w14:paraId="70ACE837" w14:textId="4643C823" w:rsidR="00563342" w:rsidRPr="00A912DE" w:rsidRDefault="008D034B" w:rsidP="000F5D9B">
      <w:pPr>
        <w:pStyle w:val="NormaaliWWW"/>
        <w:spacing w:before="86" w:beforeAutospacing="0" w:after="0" w:afterAutospacing="0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</w:pP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  <w:t>+358407173328</w:t>
      </w:r>
      <w:r w:rsidR="00CC40E3" w:rsidRPr="00A912DE"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  <w:tab/>
      </w:r>
      <w:r w:rsidR="00CC40E3" w:rsidRPr="00A912DE"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  <w:tab/>
      </w:r>
      <w:r w:rsidR="00CC40E3" w:rsidRPr="00A912DE"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  <w:tab/>
      </w:r>
      <w:r w:rsidR="00CC40E3" w:rsidRPr="00A912DE"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  <w:tab/>
      </w:r>
      <w:r w:rsidR="00CC40E3" w:rsidRPr="00A912DE"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  <w:tab/>
      </w: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  <w:t>10</w:t>
      </w:r>
      <w:r w:rsidR="00A275FF" w:rsidRPr="00A912DE"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  <w:t>.</w:t>
      </w:r>
      <w:r w:rsidR="005A7482" w:rsidRPr="00A912DE"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  <w:t>0</w:t>
      </w: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  <w:t>7</w:t>
      </w:r>
      <w:r w:rsidR="005A7482" w:rsidRPr="00A912DE"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  <w:t>.2</w:t>
      </w: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  <w:t>026</w:t>
      </w:r>
    </w:p>
    <w:p w14:paraId="34556939" w14:textId="14321849" w:rsidR="007E42E9" w:rsidRDefault="008D034B" w:rsidP="000F5D9B">
      <w:pPr>
        <w:pStyle w:val="NormaaliWWW"/>
        <w:spacing w:before="86" w:beforeAutospacing="0" w:after="0" w:afterAutospacing="0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</w:pPr>
      <w:hyperlink r:id="rId6" w:history="1">
        <w:r w:rsidRPr="00672B27">
          <w:rPr>
            <w:rStyle w:val="Hyperlinkki"/>
            <w:rFonts w:asciiTheme="majorHAnsi" w:eastAsiaTheme="minorEastAsia" w:hAnsiTheme="majorHAnsi" w:cstheme="minorBidi"/>
            <w:b/>
            <w:bCs/>
            <w:kern w:val="24"/>
          </w:rPr>
          <w:t>jenna.saarinen@hotmail.com</w:t>
        </w:r>
      </w:hyperlink>
    </w:p>
    <w:p w14:paraId="352AD02E" w14:textId="25D4A404" w:rsidR="008D034B" w:rsidRDefault="008D034B" w:rsidP="000F5D9B">
      <w:pPr>
        <w:pStyle w:val="NormaaliWWW"/>
        <w:spacing w:before="86" w:beforeAutospacing="0" w:after="0" w:afterAutospacing="0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</w:pPr>
      <w:hyperlink r:id="rId7" w:history="1">
        <w:r w:rsidRPr="00672B27">
          <w:rPr>
            <w:rStyle w:val="Hyperlinkki"/>
            <w:rFonts w:asciiTheme="majorHAnsi" w:eastAsiaTheme="minorEastAsia" w:hAnsiTheme="majorHAnsi" w:cstheme="minorBidi"/>
            <w:b/>
            <w:bCs/>
            <w:kern w:val="24"/>
          </w:rPr>
          <w:t>www.jennasaarinen.net</w:t>
        </w:r>
      </w:hyperlink>
    </w:p>
    <w:p w14:paraId="72FCB366" w14:textId="77777777" w:rsidR="008D034B" w:rsidRDefault="008D034B" w:rsidP="000F5D9B">
      <w:pPr>
        <w:pStyle w:val="NormaaliWWW"/>
        <w:spacing w:before="86" w:beforeAutospacing="0" w:after="0" w:afterAutospacing="0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</w:pPr>
    </w:p>
    <w:p w14:paraId="6C930752" w14:textId="77777777" w:rsidR="008D034B" w:rsidRPr="00A912DE" w:rsidRDefault="008D034B" w:rsidP="000F5D9B">
      <w:pPr>
        <w:pStyle w:val="NormaaliWWW"/>
        <w:spacing w:before="86" w:beforeAutospacing="0" w:after="0" w:afterAutospacing="0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</w:pPr>
    </w:p>
    <w:p w14:paraId="4BB28CD8" w14:textId="77777777" w:rsidR="004468E7" w:rsidRPr="00A912DE" w:rsidRDefault="004468E7" w:rsidP="004468E7">
      <w:pPr>
        <w:pStyle w:val="NormaaliWWW"/>
        <w:spacing w:before="86" w:beforeAutospacing="0" w:after="0" w:afterAutospacing="0"/>
        <w:ind w:left="547" w:hanging="547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</w:pPr>
    </w:p>
    <w:p w14:paraId="1BD20BD8" w14:textId="77777777" w:rsidR="00ED3CE6" w:rsidRPr="00A912DE" w:rsidRDefault="00ED3CE6" w:rsidP="004468E7">
      <w:pPr>
        <w:pStyle w:val="NormaaliWWW"/>
        <w:spacing w:before="86" w:beforeAutospacing="0" w:after="0" w:afterAutospacing="0"/>
        <w:ind w:left="547" w:hanging="547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</w:pPr>
    </w:p>
    <w:p w14:paraId="641D1AFC" w14:textId="77777777" w:rsidR="009A544B" w:rsidRPr="00D643B0" w:rsidRDefault="00D643B0" w:rsidP="004468E7">
      <w:pPr>
        <w:pStyle w:val="NormaaliWWW"/>
        <w:spacing w:before="86" w:beforeAutospacing="0" w:after="0" w:afterAutospacing="0"/>
        <w:ind w:left="547" w:hanging="547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lang w:val="en-CA"/>
        </w:rPr>
      </w:pPr>
      <w:r w:rsidRPr="00D643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lang w:val="en-CA"/>
        </w:rPr>
        <w:t>EDUCATION</w:t>
      </w:r>
    </w:p>
    <w:p w14:paraId="4BA11441" w14:textId="77777777" w:rsidR="00563342" w:rsidRPr="00D643B0" w:rsidRDefault="00563342" w:rsidP="00397A2C">
      <w:pPr>
        <w:pStyle w:val="NormaaliWWW"/>
        <w:spacing w:before="86" w:beforeAutospacing="0" w:after="0" w:afterAutospacing="0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  <w:lang w:val="en-CA"/>
        </w:rPr>
      </w:pPr>
    </w:p>
    <w:p w14:paraId="7D92F23A" w14:textId="77777777" w:rsidR="00563342" w:rsidRPr="00D643B0" w:rsidRDefault="00117F15" w:rsidP="00563342">
      <w:pPr>
        <w:pStyle w:val="NormaaliWWW"/>
        <w:spacing w:before="86" w:beforeAutospacing="0" w:after="0" w:afterAutospacing="0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r w:rsidRPr="00D643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2014</w:t>
      </w:r>
      <w:r w:rsidR="00706B31" w:rsidRPr="00D643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 </w:t>
      </w:r>
      <w:r w:rsidRPr="00D643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-</w:t>
      </w:r>
      <w:r w:rsidR="00706B31" w:rsidRPr="00D643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 </w:t>
      </w:r>
      <w:r w:rsidR="005A7482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2019</w:t>
      </w:r>
      <w:r w:rsidRPr="00D643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  <w:r w:rsidR="00D643B0" w:rsidRPr="00D643B0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>Master studies of Art Education</w:t>
      </w:r>
    </w:p>
    <w:p w14:paraId="09639B80" w14:textId="77777777" w:rsidR="00563342" w:rsidRDefault="00563342" w:rsidP="00563342">
      <w:pPr>
        <w:pStyle w:val="NormaaliWWW"/>
        <w:spacing w:before="86" w:beforeAutospacing="0" w:after="0" w:afterAutospacing="0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r w:rsidRPr="00D643B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ab/>
      </w:r>
      <w:r w:rsidR="00D643B0" w:rsidRPr="00D643B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Aalto University</w:t>
      </w:r>
      <w:r w:rsidRPr="00D643B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,</w:t>
      </w:r>
      <w:r w:rsidR="00D643B0" w:rsidRPr="00D643B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 xml:space="preserve"> The school of</w:t>
      </w:r>
      <w:r w:rsidRPr="00D643B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 xml:space="preserve"> </w:t>
      </w:r>
      <w:r w:rsidR="00D643B0" w:rsidRPr="00D643B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Art and Design and Architecture</w:t>
      </w:r>
      <w:r w:rsidRPr="00D643B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, Helsinki</w:t>
      </w:r>
    </w:p>
    <w:p w14:paraId="4D513DDD" w14:textId="77777777" w:rsidR="005D1D51" w:rsidRPr="00D643B0" w:rsidRDefault="005D1D51" w:rsidP="00563342">
      <w:pPr>
        <w:pStyle w:val="NormaaliWWW"/>
        <w:spacing w:before="86" w:beforeAutospacing="0" w:after="0" w:afterAutospacing="0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</w:p>
    <w:p w14:paraId="40BF2240" w14:textId="77777777" w:rsidR="00563342" w:rsidRPr="00D643B0" w:rsidRDefault="00117F15" w:rsidP="00117F15">
      <w:pPr>
        <w:pStyle w:val="NormaaliWWW"/>
        <w:spacing w:before="86" w:beforeAutospacing="0" w:after="0" w:afterAutospacing="0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r w:rsidRPr="00D643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2011</w:t>
      </w:r>
      <w:r w:rsidRPr="00D643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  <w:r w:rsidR="00D643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Bachelor of education, preschool teacher</w:t>
      </w:r>
    </w:p>
    <w:p w14:paraId="7F91B85A" w14:textId="77777777" w:rsidR="005D1D51" w:rsidRDefault="00D643B0" w:rsidP="005D1D51">
      <w:pPr>
        <w:pStyle w:val="NormaaliWWW"/>
        <w:spacing w:before="86" w:beforeAutospacing="0" w:after="0" w:afterAutospacing="0"/>
        <w:ind w:firstLine="1304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r w:rsidRPr="004176E4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University of Turku</w:t>
      </w:r>
      <w:r w:rsidR="004176E4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 xml:space="preserve">, </w:t>
      </w:r>
      <w:r w:rsidR="004176E4" w:rsidRPr="004176E4">
        <w:rPr>
          <w:rFonts w:asciiTheme="majorHAnsi" w:hAnsiTheme="majorHAnsi" w:cstheme="majorHAnsi"/>
          <w:color w:val="444444"/>
          <w:sz w:val="22"/>
          <w:szCs w:val="22"/>
          <w:shd w:val="clear" w:color="auto" w:fill="FFFFFF"/>
          <w:lang w:val="en-CA"/>
        </w:rPr>
        <w:t>Department of Teacher Education</w:t>
      </w:r>
      <w:r w:rsidR="004176E4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, Rauma</w:t>
      </w:r>
    </w:p>
    <w:p w14:paraId="145A635D" w14:textId="77777777" w:rsidR="00117F15" w:rsidRDefault="004176E4" w:rsidP="004176E4">
      <w:pPr>
        <w:pStyle w:val="NormaaliWWW"/>
        <w:spacing w:before="86" w:beforeAutospacing="0" w:after="0" w:afterAutospacing="0"/>
        <w:ind w:firstLine="1304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r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 xml:space="preserve">- </w:t>
      </w:r>
      <w:r w:rsidR="00D643B0" w:rsidRPr="00D643B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Main subject education, secondary subjects: art education and early childhood education</w:t>
      </w:r>
    </w:p>
    <w:p w14:paraId="6AA29444" w14:textId="77777777" w:rsidR="005D1D51" w:rsidRPr="00D643B0" w:rsidRDefault="005D1D51" w:rsidP="004176E4">
      <w:pPr>
        <w:pStyle w:val="NormaaliWWW"/>
        <w:spacing w:before="86" w:beforeAutospacing="0" w:after="0" w:afterAutospacing="0"/>
        <w:ind w:firstLine="1304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</w:p>
    <w:p w14:paraId="7A1ED85B" w14:textId="77777777" w:rsidR="00117F15" w:rsidRPr="004176E4" w:rsidRDefault="00117F15" w:rsidP="00563342">
      <w:pPr>
        <w:pStyle w:val="NormaaliWWW"/>
        <w:spacing w:before="86" w:beforeAutospacing="0" w:after="0" w:afterAutospacing="0"/>
        <w:ind w:left="547" w:hanging="547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r w:rsidRPr="004176E4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2004</w:t>
      </w:r>
      <w:r w:rsidRPr="004176E4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  <w:r w:rsidRPr="004176E4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  <w:r w:rsidR="00D643B0" w:rsidRPr="004176E4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Matriculation Examination</w:t>
      </w:r>
    </w:p>
    <w:p w14:paraId="0C5F0B3B" w14:textId="77777777" w:rsidR="009A544B" w:rsidRPr="004176E4" w:rsidRDefault="00D643B0" w:rsidP="00117F15">
      <w:pPr>
        <w:pStyle w:val="NormaaliWWW"/>
        <w:spacing w:before="86" w:beforeAutospacing="0" w:after="0" w:afterAutospacing="0"/>
        <w:ind w:left="547" w:firstLine="757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r w:rsidRPr="004176E4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Paimio</w:t>
      </w:r>
    </w:p>
    <w:p w14:paraId="353E86C3" w14:textId="77777777" w:rsidR="00070101" w:rsidRPr="004176E4" w:rsidRDefault="00070101" w:rsidP="0070657E">
      <w:pPr>
        <w:pStyle w:val="NormaaliWWW"/>
        <w:spacing w:before="86" w:beforeAutospacing="0" w:after="0" w:afterAutospacing="0"/>
        <w:rPr>
          <w:rFonts w:asciiTheme="majorHAnsi" w:hAnsiTheme="majorHAnsi"/>
          <w:lang w:val="en-CA"/>
        </w:rPr>
      </w:pPr>
    </w:p>
    <w:p w14:paraId="3AC4C6C0" w14:textId="77777777" w:rsidR="00ED3CE6" w:rsidRPr="004176E4" w:rsidRDefault="00ED3CE6" w:rsidP="0070657E">
      <w:pPr>
        <w:pStyle w:val="NormaaliWWW"/>
        <w:spacing w:before="86" w:beforeAutospacing="0" w:after="0" w:afterAutospacing="0"/>
        <w:rPr>
          <w:rFonts w:asciiTheme="majorHAnsi" w:hAnsiTheme="majorHAnsi"/>
          <w:lang w:val="en-CA"/>
        </w:rPr>
      </w:pPr>
    </w:p>
    <w:p w14:paraId="2A097A69" w14:textId="77777777" w:rsidR="009A544B" w:rsidRPr="004176E4" w:rsidRDefault="004176E4" w:rsidP="004468E7">
      <w:pPr>
        <w:pStyle w:val="NormaaliWWW"/>
        <w:spacing w:before="86" w:beforeAutospacing="0" w:after="0" w:afterAutospacing="0"/>
        <w:ind w:left="547" w:hanging="547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lang w:val="en-CA"/>
        </w:rPr>
      </w:pPr>
      <w:r w:rsidRPr="004176E4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lang w:val="en-CA"/>
        </w:rPr>
        <w:t>WORKING EXPERIENCE</w:t>
      </w:r>
    </w:p>
    <w:p w14:paraId="48A9CCA2" w14:textId="77777777" w:rsidR="00083BFA" w:rsidRPr="004176E4" w:rsidRDefault="00083BFA" w:rsidP="00083BFA">
      <w:pPr>
        <w:pStyle w:val="NormaaliWWW"/>
        <w:spacing w:before="77" w:beforeAutospacing="0" w:after="0" w:afterAutospacing="0"/>
        <w:rPr>
          <w:rFonts w:asciiTheme="majorHAnsi" w:eastAsiaTheme="minorEastAsia" w:hAnsiTheme="majorHAnsi" w:cstheme="minorBidi"/>
          <w:color w:val="000000" w:themeColor="text1"/>
          <w:kern w:val="24"/>
          <w:sz w:val="20"/>
          <w:szCs w:val="20"/>
          <w:lang w:val="en-CA"/>
        </w:rPr>
      </w:pPr>
    </w:p>
    <w:p w14:paraId="351C4F6C" w14:textId="77777777" w:rsidR="00912BE4" w:rsidRPr="004176E4" w:rsidRDefault="00912BE4" w:rsidP="00083BFA">
      <w:pPr>
        <w:pStyle w:val="NormaaliWWW"/>
        <w:spacing w:before="77" w:beforeAutospacing="0" w:after="0" w:afterAutospacing="0"/>
        <w:rPr>
          <w:rFonts w:asciiTheme="majorHAnsi" w:eastAsiaTheme="minorEastAsia" w:hAnsiTheme="majorHAnsi" w:cstheme="minorBidi"/>
          <w:color w:val="000000" w:themeColor="text1"/>
          <w:kern w:val="24"/>
          <w:sz w:val="20"/>
          <w:szCs w:val="20"/>
          <w:lang w:val="en-CA"/>
        </w:rPr>
      </w:pPr>
    </w:p>
    <w:p w14:paraId="0526159B" w14:textId="6F3C0FF9" w:rsidR="008D034B" w:rsidRPr="008D034B" w:rsidRDefault="008D034B" w:rsidP="008D034B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Calibri Light" w:hAnsi="Calibri Light" w:cs="Calibri Light"/>
          <w:b/>
          <w:bCs/>
          <w:lang w:val="en-US"/>
        </w:rPr>
      </w:pPr>
      <w:r>
        <w:rPr>
          <w:rFonts w:ascii="Calibri Light" w:hAnsi="Calibri Light" w:cs="Calibri Light"/>
          <w:b/>
          <w:bCs/>
          <w:lang w:val="fi"/>
        </w:rPr>
        <w:t>1.8.2023 - ...</w:t>
      </w:r>
      <w:r>
        <w:rPr>
          <w:rFonts w:ascii="Calibri Light" w:hAnsi="Calibri Light" w:cs="Calibri Light"/>
          <w:b/>
          <w:bCs/>
          <w:lang w:val="fi"/>
        </w:rPr>
        <w:tab/>
      </w:r>
      <w:r>
        <w:rPr>
          <w:rFonts w:ascii="Calibri Light" w:hAnsi="Calibri Light" w:cs="Calibri Light"/>
          <w:b/>
          <w:bCs/>
          <w:lang w:val="fi"/>
        </w:rPr>
        <w:tab/>
      </w:r>
      <w:r w:rsidRPr="008D034B">
        <w:rPr>
          <w:rFonts w:ascii="Calibri Light" w:hAnsi="Calibri Light" w:cs="Calibri Light"/>
          <w:b/>
          <w:bCs/>
          <w:lang w:val="en-US"/>
        </w:rPr>
        <w:t>Full time Art Educator</w:t>
      </w:r>
      <w:r w:rsidRPr="008D034B">
        <w:rPr>
          <w:rFonts w:ascii="Calibri Light" w:hAnsi="Calibri Light" w:cs="Calibri Light"/>
          <w:b/>
          <w:bCs/>
          <w:lang w:val="en-US"/>
        </w:rPr>
        <w:t xml:space="preserve">, </w:t>
      </w:r>
      <w:proofErr w:type="spellStart"/>
      <w:r w:rsidRPr="008D034B">
        <w:rPr>
          <w:rFonts w:ascii="Calibri Light" w:hAnsi="Calibri Light" w:cs="Calibri Light"/>
          <w:lang w:val="en-US"/>
        </w:rPr>
        <w:t>Annantalo</w:t>
      </w:r>
      <w:proofErr w:type="spellEnd"/>
      <w:r w:rsidRPr="008D034B">
        <w:rPr>
          <w:rFonts w:ascii="Calibri Light" w:hAnsi="Calibri Light" w:cs="Calibri Light"/>
          <w:lang w:val="en-US"/>
        </w:rPr>
        <w:t>, Helsinki</w:t>
      </w:r>
    </w:p>
    <w:p w14:paraId="211788CB" w14:textId="77777777" w:rsidR="008D034B" w:rsidRPr="008D034B" w:rsidRDefault="008D034B" w:rsidP="008D034B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Calibri Light" w:hAnsi="Calibri Light" w:cs="Calibri Light"/>
          <w:b/>
          <w:bCs/>
          <w:lang w:val="en-US"/>
        </w:rPr>
      </w:pPr>
    </w:p>
    <w:p w14:paraId="1EE7910A" w14:textId="5179C84C" w:rsidR="008D034B" w:rsidRPr="008D034B" w:rsidRDefault="008D034B" w:rsidP="008D034B">
      <w:pPr>
        <w:widowControl w:val="0"/>
        <w:autoSpaceDE w:val="0"/>
        <w:autoSpaceDN w:val="0"/>
        <w:adjustRightInd w:val="0"/>
        <w:spacing w:before="77" w:after="0" w:line="240" w:lineRule="auto"/>
        <w:ind w:left="2608" w:hanging="2608"/>
        <w:rPr>
          <w:rFonts w:ascii="Calibri Light" w:hAnsi="Calibri Light" w:cs="Calibri Light"/>
          <w:lang w:val="en-US"/>
        </w:rPr>
      </w:pPr>
      <w:r w:rsidRPr="008D034B">
        <w:rPr>
          <w:rFonts w:ascii="Calibri Light" w:hAnsi="Calibri Light" w:cs="Calibri Light"/>
          <w:b/>
          <w:bCs/>
          <w:lang w:val="en-US"/>
        </w:rPr>
        <w:t>9/2021 - 3/2023</w:t>
      </w:r>
      <w:r w:rsidRPr="008D034B">
        <w:rPr>
          <w:rFonts w:ascii="Calibri Light" w:hAnsi="Calibri Light" w:cs="Calibri Light"/>
          <w:b/>
          <w:bCs/>
          <w:lang w:val="en-US"/>
        </w:rPr>
        <w:tab/>
      </w:r>
      <w:r w:rsidRPr="008D034B">
        <w:rPr>
          <w:rFonts w:ascii="Calibri Light" w:hAnsi="Calibri Light" w:cs="Calibri Light"/>
          <w:b/>
          <w:bCs/>
          <w:lang w:val="en-US"/>
        </w:rPr>
        <w:t xml:space="preserve">Art </w:t>
      </w:r>
      <w:r>
        <w:rPr>
          <w:rFonts w:ascii="Calibri Light" w:hAnsi="Calibri Light" w:cs="Calibri Light"/>
          <w:b/>
          <w:bCs/>
          <w:lang w:val="en-US"/>
        </w:rPr>
        <w:t xml:space="preserve">course </w:t>
      </w:r>
      <w:r w:rsidRPr="008D034B">
        <w:rPr>
          <w:rFonts w:ascii="Calibri Light" w:hAnsi="Calibri Light" w:cs="Calibri Light"/>
          <w:b/>
          <w:bCs/>
          <w:lang w:val="en-US"/>
        </w:rPr>
        <w:t>teacher</w:t>
      </w:r>
      <w:r w:rsidRPr="008D034B">
        <w:rPr>
          <w:rFonts w:ascii="Calibri Light" w:hAnsi="Calibri Light" w:cs="Calibri Light"/>
          <w:b/>
          <w:bCs/>
          <w:lang w:val="en-US"/>
        </w:rPr>
        <w:t xml:space="preserve">, </w:t>
      </w:r>
      <w:r w:rsidRPr="008D034B">
        <w:rPr>
          <w:rFonts w:ascii="Calibri Light" w:hAnsi="Calibri Light" w:cs="Calibri Light"/>
          <w:lang w:val="en-US"/>
        </w:rPr>
        <w:t xml:space="preserve">Media </w:t>
      </w:r>
      <w:r w:rsidRPr="008D034B">
        <w:rPr>
          <w:rFonts w:ascii="Calibri Light" w:hAnsi="Calibri Light" w:cs="Calibri Light"/>
          <w:lang w:val="en-US"/>
        </w:rPr>
        <w:t>and Art Education</w:t>
      </w:r>
      <w:r w:rsidRPr="008D034B">
        <w:rPr>
          <w:rFonts w:ascii="Calibri Light" w:hAnsi="Calibri Light" w:cs="Calibri Light"/>
          <w:lang w:val="en-US"/>
        </w:rPr>
        <w:t>, Helsi</w:t>
      </w:r>
      <w:r>
        <w:rPr>
          <w:rFonts w:ascii="Calibri Light" w:hAnsi="Calibri Light" w:cs="Calibri Light"/>
          <w:lang w:val="en-US"/>
        </w:rPr>
        <w:t>nki University</w:t>
      </w:r>
      <w:r w:rsidRPr="008D034B">
        <w:rPr>
          <w:rFonts w:ascii="Calibri Light" w:hAnsi="Calibri Light" w:cs="Calibri Light"/>
          <w:lang w:val="en-US"/>
        </w:rPr>
        <w:t>, Helsinki</w:t>
      </w:r>
    </w:p>
    <w:p w14:paraId="6F171D63" w14:textId="77777777" w:rsidR="008D034B" w:rsidRPr="008D034B" w:rsidRDefault="008D034B" w:rsidP="008D034B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Calibri Light" w:hAnsi="Calibri Light" w:cs="Calibri Light"/>
          <w:lang w:val="en-US"/>
        </w:rPr>
      </w:pPr>
    </w:p>
    <w:p w14:paraId="64CF4AEF" w14:textId="4D31E890" w:rsidR="008D034B" w:rsidRPr="00B321C5" w:rsidRDefault="008D034B" w:rsidP="008D034B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Calibri Light" w:hAnsi="Calibri Light" w:cs="Calibri Light"/>
          <w:lang w:val="fi"/>
        </w:rPr>
      </w:pPr>
      <w:r>
        <w:rPr>
          <w:rFonts w:ascii="Calibri Light" w:hAnsi="Calibri Light" w:cs="Calibri Light"/>
          <w:b/>
          <w:bCs/>
          <w:lang w:val="fi"/>
        </w:rPr>
        <w:t>9/</w:t>
      </w:r>
      <w:proofErr w:type="gramStart"/>
      <w:r>
        <w:rPr>
          <w:rFonts w:ascii="Calibri Light" w:hAnsi="Calibri Light" w:cs="Calibri Light"/>
          <w:b/>
          <w:bCs/>
          <w:lang w:val="fi"/>
        </w:rPr>
        <w:t>2020-</w:t>
      </w:r>
      <w:r>
        <w:rPr>
          <w:rFonts w:ascii="Calibri Light" w:hAnsi="Calibri Light" w:cs="Calibri Light"/>
          <w:b/>
          <w:bCs/>
          <w:lang w:val="fi"/>
        </w:rPr>
        <w:t>5</w:t>
      </w:r>
      <w:proofErr w:type="gramEnd"/>
      <w:r>
        <w:rPr>
          <w:rFonts w:ascii="Calibri Light" w:hAnsi="Calibri Light" w:cs="Calibri Light"/>
          <w:b/>
          <w:bCs/>
          <w:lang w:val="fi"/>
        </w:rPr>
        <w:t>/</w:t>
      </w:r>
      <w:r>
        <w:rPr>
          <w:rFonts w:ascii="Calibri Light" w:hAnsi="Calibri Light" w:cs="Calibri Light"/>
          <w:b/>
          <w:bCs/>
          <w:lang w:val="fi"/>
        </w:rPr>
        <w:t>2021</w:t>
      </w:r>
      <w:r>
        <w:rPr>
          <w:rFonts w:ascii="Calibri Light" w:hAnsi="Calibri Light" w:cs="Calibri Light"/>
          <w:b/>
          <w:bCs/>
          <w:lang w:val="fi"/>
        </w:rPr>
        <w:tab/>
        <w:t xml:space="preserve">Taiteillen tulevaisuuksiin 2 – </w:t>
      </w:r>
      <w:proofErr w:type="spellStart"/>
      <w:r>
        <w:rPr>
          <w:rFonts w:ascii="Calibri Light" w:hAnsi="Calibri Light" w:cs="Calibri Light"/>
          <w:b/>
          <w:bCs/>
          <w:lang w:val="fi"/>
        </w:rPr>
        <w:t>project</w:t>
      </w:r>
      <w:proofErr w:type="spellEnd"/>
      <w:r w:rsidRPr="00B321C5">
        <w:rPr>
          <w:rFonts w:ascii="Calibri Light" w:hAnsi="Calibri Light" w:cs="Calibri Light"/>
          <w:lang w:val="fi"/>
        </w:rPr>
        <w:t>, Annantalo, Helsinki</w:t>
      </w:r>
    </w:p>
    <w:p w14:paraId="7F7AA948" w14:textId="77777777" w:rsidR="008D034B" w:rsidRPr="00B321C5" w:rsidRDefault="008D034B" w:rsidP="008D034B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Calibri Light" w:hAnsi="Calibri Light" w:cs="Calibri Light"/>
          <w:lang w:val="fi"/>
        </w:rPr>
      </w:pPr>
    </w:p>
    <w:p w14:paraId="1FBD3608" w14:textId="010E85FE" w:rsidR="008D034B" w:rsidRPr="008D034B" w:rsidRDefault="008D034B" w:rsidP="008D034B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Calibri Light" w:hAnsi="Calibri Light" w:cs="Calibri Light"/>
          <w:b/>
          <w:bCs/>
        </w:rPr>
      </w:pPr>
      <w:r w:rsidRPr="008D034B">
        <w:rPr>
          <w:rFonts w:ascii="Calibri Light" w:hAnsi="Calibri Light" w:cs="Calibri Light"/>
          <w:b/>
          <w:bCs/>
        </w:rPr>
        <w:t>8/</w:t>
      </w:r>
      <w:proofErr w:type="gramStart"/>
      <w:r w:rsidRPr="008D034B">
        <w:rPr>
          <w:rFonts w:ascii="Calibri Light" w:hAnsi="Calibri Light" w:cs="Calibri Light"/>
          <w:b/>
          <w:bCs/>
        </w:rPr>
        <w:t>2020 -</w:t>
      </w:r>
      <w:r w:rsidRPr="008D034B">
        <w:rPr>
          <w:rFonts w:ascii="Calibri Light" w:hAnsi="Calibri Light" w:cs="Calibri Light"/>
          <w:b/>
          <w:bCs/>
        </w:rPr>
        <w:t>8</w:t>
      </w:r>
      <w:proofErr w:type="gramEnd"/>
      <w:r>
        <w:rPr>
          <w:rFonts w:ascii="Calibri Light" w:hAnsi="Calibri Light" w:cs="Calibri Light"/>
          <w:b/>
          <w:bCs/>
        </w:rPr>
        <w:t>/2023</w:t>
      </w:r>
      <w:r w:rsidRPr="008D034B">
        <w:rPr>
          <w:rFonts w:ascii="Calibri Light" w:hAnsi="Calibri Light" w:cs="Calibri Light"/>
          <w:b/>
          <w:bCs/>
        </w:rPr>
        <w:tab/>
      </w:r>
      <w:proofErr w:type="spellStart"/>
      <w:r w:rsidRPr="008D034B">
        <w:rPr>
          <w:rFonts w:ascii="Calibri Light" w:hAnsi="Calibri Light" w:cs="Calibri Light"/>
          <w:b/>
          <w:bCs/>
        </w:rPr>
        <w:t>Art</w:t>
      </w:r>
      <w:proofErr w:type="spellEnd"/>
      <w:r w:rsidRPr="008D034B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8D034B">
        <w:rPr>
          <w:rFonts w:ascii="Calibri Light" w:hAnsi="Calibri Light" w:cs="Calibri Light"/>
          <w:b/>
          <w:bCs/>
        </w:rPr>
        <w:t>Educator</w:t>
      </w:r>
      <w:proofErr w:type="spellEnd"/>
      <w:r w:rsidRPr="008D034B">
        <w:rPr>
          <w:rFonts w:ascii="Calibri Light" w:hAnsi="Calibri Light" w:cs="Calibri Light"/>
          <w:b/>
          <w:bCs/>
        </w:rPr>
        <w:t xml:space="preserve">, </w:t>
      </w:r>
      <w:r w:rsidRPr="008D034B">
        <w:rPr>
          <w:rFonts w:ascii="Calibri Light" w:hAnsi="Calibri Light" w:cs="Calibri Light"/>
        </w:rPr>
        <w:t>Annantalo, Helsinki</w:t>
      </w:r>
    </w:p>
    <w:p w14:paraId="568B9B61" w14:textId="77777777" w:rsidR="008D034B" w:rsidRPr="008D034B" w:rsidRDefault="008D034B" w:rsidP="00A275FF">
      <w:pPr>
        <w:pStyle w:val="NormaaliWWW"/>
        <w:spacing w:before="77" w:beforeAutospacing="0" w:after="0" w:afterAutospacing="0"/>
        <w:ind w:left="2608" w:hanging="2608"/>
        <w:rPr>
          <w:rFonts w:asciiTheme="majorHAnsi" w:hAnsiTheme="majorHAnsi"/>
          <w:b/>
          <w:sz w:val="22"/>
          <w:szCs w:val="22"/>
        </w:rPr>
      </w:pPr>
    </w:p>
    <w:p w14:paraId="1A1FC3A5" w14:textId="0566DF27" w:rsidR="00E456C5" w:rsidRDefault="00E456C5" w:rsidP="00A275FF">
      <w:pPr>
        <w:pStyle w:val="NormaaliWWW"/>
        <w:spacing w:before="77" w:beforeAutospacing="0" w:after="0" w:afterAutospacing="0"/>
        <w:ind w:left="2608" w:hanging="2608"/>
        <w:rPr>
          <w:rFonts w:asciiTheme="majorHAnsi" w:hAnsiTheme="majorHAnsi"/>
          <w:b/>
          <w:sz w:val="22"/>
          <w:szCs w:val="22"/>
          <w:lang w:val="en-CA"/>
        </w:rPr>
      </w:pPr>
      <w:r>
        <w:rPr>
          <w:rFonts w:asciiTheme="majorHAnsi" w:hAnsiTheme="majorHAnsi"/>
          <w:b/>
          <w:sz w:val="22"/>
          <w:szCs w:val="22"/>
          <w:lang w:val="en-CA"/>
        </w:rPr>
        <w:t>3.6. – 7.6.2019</w:t>
      </w:r>
      <w:r>
        <w:rPr>
          <w:rFonts w:asciiTheme="majorHAnsi" w:hAnsiTheme="majorHAnsi"/>
          <w:b/>
          <w:sz w:val="22"/>
          <w:szCs w:val="22"/>
          <w:lang w:val="en-CA"/>
        </w:rPr>
        <w:tab/>
        <w:t xml:space="preserve">Teacher for children´s Movie workshop, </w:t>
      </w:r>
      <w:r w:rsidRPr="00E456C5">
        <w:rPr>
          <w:rFonts w:asciiTheme="majorHAnsi" w:hAnsiTheme="majorHAnsi"/>
          <w:sz w:val="22"/>
          <w:szCs w:val="22"/>
          <w:lang w:val="en-CA"/>
        </w:rPr>
        <w:t>Espoo School of Arts, Espoo</w:t>
      </w:r>
    </w:p>
    <w:p w14:paraId="4FA14983" w14:textId="77777777" w:rsidR="00E456C5" w:rsidRDefault="00E456C5" w:rsidP="00A275FF">
      <w:pPr>
        <w:pStyle w:val="NormaaliWWW"/>
        <w:spacing w:before="77" w:beforeAutospacing="0" w:after="0" w:afterAutospacing="0"/>
        <w:ind w:left="2608" w:hanging="2608"/>
        <w:rPr>
          <w:rFonts w:asciiTheme="majorHAnsi" w:hAnsiTheme="majorHAnsi"/>
          <w:b/>
          <w:sz w:val="22"/>
          <w:szCs w:val="22"/>
          <w:lang w:val="en-CA"/>
        </w:rPr>
      </w:pPr>
    </w:p>
    <w:p w14:paraId="798E05BF" w14:textId="77777777" w:rsidR="00A275FF" w:rsidRDefault="00A275FF" w:rsidP="00A275FF">
      <w:pPr>
        <w:pStyle w:val="NormaaliWWW"/>
        <w:spacing w:before="77" w:beforeAutospacing="0" w:after="0" w:afterAutospacing="0"/>
        <w:ind w:left="2608" w:hanging="2608"/>
        <w:rPr>
          <w:rFonts w:asciiTheme="majorHAnsi" w:hAnsiTheme="majorHAnsi"/>
          <w:b/>
          <w:sz w:val="22"/>
          <w:szCs w:val="22"/>
          <w:lang w:val="en-CA"/>
        </w:rPr>
      </w:pPr>
      <w:r>
        <w:rPr>
          <w:rFonts w:asciiTheme="majorHAnsi" w:hAnsiTheme="majorHAnsi"/>
          <w:b/>
          <w:sz w:val="22"/>
          <w:szCs w:val="22"/>
          <w:lang w:val="en-CA"/>
        </w:rPr>
        <w:t>10/2018</w:t>
      </w:r>
      <w:r w:rsidR="00A912DE">
        <w:rPr>
          <w:rFonts w:asciiTheme="majorHAnsi" w:hAnsiTheme="majorHAnsi"/>
          <w:b/>
          <w:sz w:val="22"/>
          <w:szCs w:val="22"/>
          <w:lang w:val="en-CA"/>
        </w:rPr>
        <w:t xml:space="preserve"> – 2/2019</w:t>
      </w:r>
      <w:r>
        <w:rPr>
          <w:rFonts w:asciiTheme="majorHAnsi" w:hAnsiTheme="majorHAnsi"/>
          <w:b/>
          <w:sz w:val="22"/>
          <w:szCs w:val="22"/>
          <w:lang w:val="en-CA"/>
        </w:rPr>
        <w:tab/>
        <w:t xml:space="preserve">Media Art Teacher, </w:t>
      </w:r>
      <w:r>
        <w:rPr>
          <w:rFonts w:asciiTheme="majorHAnsi" w:hAnsiTheme="majorHAnsi"/>
          <w:sz w:val="22"/>
          <w:szCs w:val="22"/>
          <w:lang w:val="en-CA"/>
        </w:rPr>
        <w:t>“Main Art” - m</w:t>
      </w:r>
      <w:r w:rsidRPr="00D00AC7">
        <w:rPr>
          <w:rFonts w:asciiTheme="majorHAnsi" w:hAnsiTheme="majorHAnsi"/>
          <w:sz w:val="22"/>
          <w:szCs w:val="22"/>
          <w:lang w:val="en-CA"/>
        </w:rPr>
        <w:t>ultidi</w:t>
      </w:r>
      <w:r>
        <w:rPr>
          <w:rFonts w:asciiTheme="majorHAnsi" w:hAnsiTheme="majorHAnsi"/>
          <w:sz w:val="22"/>
          <w:szCs w:val="22"/>
          <w:lang w:val="en-CA"/>
        </w:rPr>
        <w:t>s</w:t>
      </w:r>
      <w:r w:rsidRPr="00D00AC7">
        <w:rPr>
          <w:rFonts w:asciiTheme="majorHAnsi" w:hAnsiTheme="majorHAnsi"/>
          <w:sz w:val="22"/>
          <w:szCs w:val="22"/>
          <w:lang w:val="en-CA"/>
        </w:rPr>
        <w:t>ciplinary</w:t>
      </w:r>
      <w:r>
        <w:rPr>
          <w:rFonts w:asciiTheme="majorHAnsi" w:hAnsiTheme="majorHAnsi"/>
          <w:sz w:val="22"/>
          <w:szCs w:val="22"/>
          <w:lang w:val="en-CA"/>
        </w:rPr>
        <w:t xml:space="preserve"> art project by University of the Arts Helsinki sponsored by </w:t>
      </w:r>
      <w:r w:rsidRPr="00A275FF">
        <w:rPr>
          <w:rFonts w:asciiTheme="majorHAnsi" w:hAnsiTheme="majorHAnsi"/>
          <w:sz w:val="22"/>
          <w:szCs w:val="22"/>
          <w:lang w:val="en-CA"/>
        </w:rPr>
        <w:t>Ministry of Education and Culture Finland</w:t>
      </w:r>
      <w:r>
        <w:rPr>
          <w:rFonts w:asciiTheme="majorHAnsi" w:hAnsiTheme="majorHAnsi"/>
          <w:sz w:val="22"/>
          <w:szCs w:val="22"/>
          <w:lang w:val="en-CA"/>
        </w:rPr>
        <w:t>, Helsinki</w:t>
      </w:r>
    </w:p>
    <w:p w14:paraId="587F6473" w14:textId="77777777" w:rsidR="00A275FF" w:rsidRDefault="00A275FF" w:rsidP="004957FB">
      <w:pPr>
        <w:pStyle w:val="NormaaliWWW"/>
        <w:spacing w:before="77" w:beforeAutospacing="0" w:after="0" w:afterAutospacing="0"/>
        <w:rPr>
          <w:rFonts w:asciiTheme="majorHAnsi" w:hAnsiTheme="majorHAnsi"/>
          <w:b/>
          <w:sz w:val="22"/>
          <w:szCs w:val="22"/>
          <w:lang w:val="en-CA"/>
        </w:rPr>
      </w:pPr>
    </w:p>
    <w:p w14:paraId="2A3D778E" w14:textId="77777777" w:rsidR="00A275FF" w:rsidRDefault="00A275FF" w:rsidP="004957FB">
      <w:pPr>
        <w:pStyle w:val="NormaaliWWW"/>
        <w:spacing w:before="77" w:beforeAutospacing="0" w:after="0" w:afterAutospacing="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b/>
          <w:sz w:val="22"/>
          <w:szCs w:val="22"/>
          <w:lang w:val="en-CA"/>
        </w:rPr>
        <w:t>10/2018-2/2019</w:t>
      </w:r>
      <w:r>
        <w:rPr>
          <w:rFonts w:asciiTheme="majorHAnsi" w:hAnsiTheme="majorHAnsi"/>
          <w:b/>
          <w:sz w:val="22"/>
          <w:szCs w:val="22"/>
          <w:lang w:val="en-CA"/>
        </w:rPr>
        <w:tab/>
        <w:t xml:space="preserve">Teacher, </w:t>
      </w:r>
      <w:r w:rsidRPr="00D00AC7">
        <w:rPr>
          <w:rFonts w:asciiTheme="majorHAnsi" w:hAnsiTheme="majorHAnsi"/>
          <w:sz w:val="22"/>
          <w:szCs w:val="22"/>
          <w:lang w:val="en-CA"/>
        </w:rPr>
        <w:t>Multidi</w:t>
      </w:r>
      <w:r>
        <w:rPr>
          <w:rFonts w:asciiTheme="majorHAnsi" w:hAnsiTheme="majorHAnsi"/>
          <w:sz w:val="22"/>
          <w:szCs w:val="22"/>
          <w:lang w:val="en-CA"/>
        </w:rPr>
        <w:t>s</w:t>
      </w:r>
      <w:r w:rsidRPr="00D00AC7">
        <w:rPr>
          <w:rFonts w:asciiTheme="majorHAnsi" w:hAnsiTheme="majorHAnsi"/>
          <w:sz w:val="22"/>
          <w:szCs w:val="22"/>
          <w:lang w:val="en-CA"/>
        </w:rPr>
        <w:t>ciplinary</w:t>
      </w:r>
      <w:r>
        <w:rPr>
          <w:rFonts w:asciiTheme="majorHAnsi" w:hAnsiTheme="majorHAnsi"/>
          <w:b/>
          <w:sz w:val="22"/>
          <w:szCs w:val="22"/>
          <w:lang w:val="en-CA"/>
        </w:rPr>
        <w:t xml:space="preserve"> </w:t>
      </w:r>
      <w:proofErr w:type="spellStart"/>
      <w:r w:rsidR="00E456C5">
        <w:rPr>
          <w:rFonts w:asciiTheme="majorHAnsi" w:hAnsiTheme="majorHAnsi"/>
          <w:sz w:val="22"/>
          <w:szCs w:val="22"/>
          <w:lang w:val="en-CA"/>
        </w:rPr>
        <w:t>Operaproject</w:t>
      </w:r>
      <w:proofErr w:type="spellEnd"/>
      <w:r w:rsidR="00E456C5">
        <w:rPr>
          <w:rFonts w:asciiTheme="majorHAnsi" w:hAnsiTheme="majorHAnsi"/>
          <w:sz w:val="22"/>
          <w:szCs w:val="22"/>
          <w:lang w:val="en-CA"/>
        </w:rPr>
        <w:t>, Aalto U</w:t>
      </w:r>
      <w:r w:rsidRPr="004A4515">
        <w:rPr>
          <w:rFonts w:asciiTheme="majorHAnsi" w:hAnsiTheme="majorHAnsi"/>
          <w:sz w:val="22"/>
          <w:szCs w:val="22"/>
          <w:lang w:val="en-CA"/>
        </w:rPr>
        <w:t>niversity, Helsinki</w:t>
      </w:r>
    </w:p>
    <w:p w14:paraId="13204C05" w14:textId="77777777" w:rsidR="00A275FF" w:rsidRDefault="00A275FF" w:rsidP="004957FB">
      <w:pPr>
        <w:pStyle w:val="NormaaliWWW"/>
        <w:spacing w:before="77" w:beforeAutospacing="0" w:after="0" w:afterAutospacing="0"/>
        <w:rPr>
          <w:rFonts w:asciiTheme="majorHAnsi" w:hAnsiTheme="majorHAnsi"/>
          <w:sz w:val="22"/>
          <w:szCs w:val="22"/>
          <w:lang w:val="en-CA"/>
        </w:rPr>
      </w:pPr>
    </w:p>
    <w:p w14:paraId="59110F97" w14:textId="77777777" w:rsidR="00A275FF" w:rsidRPr="00A275FF" w:rsidRDefault="00A275FF" w:rsidP="00A275FF">
      <w:pPr>
        <w:pStyle w:val="NormaaliWWW"/>
        <w:spacing w:before="77" w:beforeAutospacing="0" w:after="0" w:afterAutospacing="0"/>
        <w:ind w:left="2608" w:hanging="2608"/>
        <w:rPr>
          <w:rFonts w:asciiTheme="majorHAnsi" w:hAnsiTheme="majorHAnsi"/>
          <w:sz w:val="22"/>
          <w:szCs w:val="22"/>
          <w:lang w:val="en-CA"/>
        </w:rPr>
      </w:pPr>
      <w:r w:rsidRPr="00A275FF">
        <w:rPr>
          <w:rFonts w:asciiTheme="majorHAnsi" w:hAnsiTheme="majorHAnsi"/>
          <w:b/>
          <w:sz w:val="22"/>
          <w:szCs w:val="22"/>
          <w:lang w:val="en-CA"/>
        </w:rPr>
        <w:lastRenderedPageBreak/>
        <w:t>8/2018 -5/2019</w:t>
      </w:r>
      <w:r w:rsidRPr="00A275FF">
        <w:rPr>
          <w:rFonts w:asciiTheme="majorHAnsi" w:hAnsiTheme="majorHAnsi"/>
          <w:b/>
          <w:sz w:val="22"/>
          <w:szCs w:val="22"/>
          <w:lang w:val="en-CA"/>
        </w:rPr>
        <w:tab/>
      </w:r>
      <w:proofErr w:type="spellStart"/>
      <w:r w:rsidRPr="00A275FF">
        <w:rPr>
          <w:rFonts w:asciiTheme="majorHAnsi" w:hAnsiTheme="majorHAnsi"/>
          <w:b/>
          <w:sz w:val="22"/>
          <w:szCs w:val="22"/>
          <w:lang w:val="en-CA"/>
        </w:rPr>
        <w:t>Mediataidepaja</w:t>
      </w:r>
      <w:proofErr w:type="spellEnd"/>
      <w:r w:rsidRPr="00A275FF">
        <w:rPr>
          <w:rFonts w:asciiTheme="majorHAnsi" w:hAnsiTheme="majorHAnsi"/>
          <w:b/>
          <w:sz w:val="22"/>
          <w:szCs w:val="22"/>
          <w:lang w:val="en-CA"/>
        </w:rPr>
        <w:t xml:space="preserve"> – project, </w:t>
      </w:r>
      <w:r w:rsidR="00E456C5">
        <w:rPr>
          <w:rFonts w:asciiTheme="majorHAnsi" w:hAnsiTheme="majorHAnsi"/>
          <w:sz w:val="22"/>
          <w:szCs w:val="22"/>
          <w:lang w:val="en-CA"/>
        </w:rPr>
        <w:t>Espoo city and Espoo School of Arts</w:t>
      </w:r>
      <w:r w:rsidRPr="00A275FF">
        <w:rPr>
          <w:rFonts w:asciiTheme="majorHAnsi" w:hAnsiTheme="majorHAnsi"/>
          <w:sz w:val="22"/>
          <w:szCs w:val="22"/>
          <w:lang w:val="en-CA"/>
        </w:rPr>
        <w:t>, Project sponsored by Ministry of Education and Culture Finland</w:t>
      </w:r>
      <w:r>
        <w:rPr>
          <w:rFonts w:asciiTheme="majorHAnsi" w:hAnsiTheme="majorHAnsi"/>
          <w:sz w:val="22"/>
          <w:szCs w:val="22"/>
          <w:lang w:val="en-CA"/>
        </w:rPr>
        <w:t>, Espoo</w:t>
      </w:r>
    </w:p>
    <w:p w14:paraId="7E900166" w14:textId="77777777" w:rsidR="00A275FF" w:rsidRPr="00A275FF" w:rsidRDefault="00A275FF" w:rsidP="004957FB">
      <w:pPr>
        <w:pStyle w:val="NormaaliWWW"/>
        <w:spacing w:before="77" w:beforeAutospacing="0" w:after="0" w:afterAutospacing="0"/>
        <w:rPr>
          <w:rFonts w:asciiTheme="majorHAnsi" w:hAnsiTheme="majorHAnsi"/>
          <w:b/>
          <w:sz w:val="22"/>
          <w:szCs w:val="22"/>
          <w:lang w:val="en-CA"/>
        </w:rPr>
      </w:pPr>
    </w:p>
    <w:p w14:paraId="75929552" w14:textId="77777777" w:rsidR="00A275FF" w:rsidRPr="00A275FF" w:rsidRDefault="00A275FF" w:rsidP="004957FB">
      <w:pPr>
        <w:pStyle w:val="NormaaliWWW"/>
        <w:spacing w:before="77" w:beforeAutospacing="0" w:after="0" w:afterAutospacing="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b/>
          <w:sz w:val="22"/>
          <w:szCs w:val="22"/>
          <w:lang w:val="en-CA"/>
        </w:rPr>
        <w:t>8/2018 -5/2019</w:t>
      </w:r>
      <w:r>
        <w:rPr>
          <w:rFonts w:asciiTheme="majorHAnsi" w:hAnsiTheme="majorHAnsi"/>
          <w:b/>
          <w:sz w:val="22"/>
          <w:szCs w:val="22"/>
          <w:lang w:val="en-CA"/>
        </w:rPr>
        <w:tab/>
        <w:t xml:space="preserve">Art Teacher, </w:t>
      </w:r>
      <w:r w:rsidR="00E456C5" w:rsidRPr="00E456C5">
        <w:rPr>
          <w:rFonts w:asciiTheme="majorHAnsi" w:hAnsiTheme="majorHAnsi"/>
          <w:sz w:val="22"/>
          <w:szCs w:val="22"/>
          <w:lang w:val="en-CA"/>
        </w:rPr>
        <w:t>Espoo School of Arts, Espoo</w:t>
      </w:r>
    </w:p>
    <w:p w14:paraId="137760F4" w14:textId="77777777" w:rsidR="00A275FF" w:rsidRDefault="00A275FF" w:rsidP="004957FB">
      <w:pPr>
        <w:pStyle w:val="NormaaliWWW"/>
        <w:spacing w:before="77" w:beforeAutospacing="0" w:after="0" w:afterAutospacing="0"/>
        <w:rPr>
          <w:rFonts w:asciiTheme="majorHAnsi" w:hAnsiTheme="majorHAnsi"/>
          <w:b/>
          <w:sz w:val="22"/>
          <w:szCs w:val="22"/>
          <w:lang w:val="en-CA"/>
        </w:rPr>
      </w:pPr>
    </w:p>
    <w:p w14:paraId="65CF3559" w14:textId="77777777" w:rsidR="0019792A" w:rsidRDefault="0019792A" w:rsidP="004957FB">
      <w:pPr>
        <w:pStyle w:val="NormaaliWWW"/>
        <w:spacing w:before="77" w:beforeAutospacing="0" w:after="0" w:afterAutospacing="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b/>
          <w:sz w:val="22"/>
          <w:szCs w:val="22"/>
          <w:lang w:val="en-CA"/>
        </w:rPr>
        <w:t>Summer/2018</w:t>
      </w:r>
      <w:r>
        <w:rPr>
          <w:rFonts w:asciiTheme="majorHAnsi" w:hAnsiTheme="majorHAnsi"/>
          <w:b/>
          <w:sz w:val="22"/>
          <w:szCs w:val="22"/>
          <w:lang w:val="en-CA"/>
        </w:rPr>
        <w:tab/>
      </w:r>
      <w:r w:rsidR="005A7482">
        <w:rPr>
          <w:rFonts w:asciiTheme="majorHAnsi" w:hAnsiTheme="majorHAnsi"/>
          <w:b/>
          <w:sz w:val="22"/>
          <w:szCs w:val="22"/>
          <w:lang w:val="en-CA"/>
        </w:rPr>
        <w:t>&amp;2019</w:t>
      </w:r>
      <w:r>
        <w:rPr>
          <w:rFonts w:asciiTheme="majorHAnsi" w:hAnsiTheme="majorHAnsi"/>
          <w:b/>
          <w:sz w:val="22"/>
          <w:szCs w:val="22"/>
          <w:lang w:val="en-CA"/>
        </w:rPr>
        <w:tab/>
        <w:t xml:space="preserve">Art educator, </w:t>
      </w:r>
      <w:r w:rsidRPr="0019792A">
        <w:rPr>
          <w:rFonts w:asciiTheme="majorHAnsi" w:hAnsiTheme="majorHAnsi"/>
          <w:sz w:val="22"/>
          <w:szCs w:val="22"/>
          <w:lang w:val="en-CA"/>
        </w:rPr>
        <w:t>Aalto University Junior</w:t>
      </w:r>
      <w:r>
        <w:rPr>
          <w:rFonts w:asciiTheme="majorHAnsi" w:hAnsiTheme="majorHAnsi"/>
          <w:sz w:val="22"/>
          <w:szCs w:val="22"/>
          <w:lang w:val="en-CA"/>
        </w:rPr>
        <w:t xml:space="preserve"> movie camps</w:t>
      </w:r>
      <w:r w:rsidRPr="0019792A">
        <w:rPr>
          <w:rFonts w:asciiTheme="majorHAnsi" w:hAnsiTheme="majorHAnsi"/>
          <w:sz w:val="22"/>
          <w:szCs w:val="22"/>
          <w:lang w:val="en-CA"/>
        </w:rPr>
        <w:t>,</w:t>
      </w:r>
      <w:r>
        <w:rPr>
          <w:rFonts w:asciiTheme="majorHAnsi" w:hAnsiTheme="majorHAnsi"/>
          <w:b/>
          <w:sz w:val="22"/>
          <w:szCs w:val="22"/>
          <w:lang w:val="en-CA"/>
        </w:rPr>
        <w:t xml:space="preserve"> </w:t>
      </w:r>
      <w:proofErr w:type="spellStart"/>
      <w:r w:rsidRPr="0019792A">
        <w:rPr>
          <w:rFonts w:asciiTheme="majorHAnsi" w:hAnsiTheme="majorHAnsi"/>
          <w:sz w:val="22"/>
          <w:szCs w:val="22"/>
          <w:lang w:val="en-CA"/>
        </w:rPr>
        <w:t>Otaniemi</w:t>
      </w:r>
      <w:proofErr w:type="spellEnd"/>
      <w:r w:rsidRPr="0019792A">
        <w:rPr>
          <w:rFonts w:asciiTheme="majorHAnsi" w:hAnsiTheme="majorHAnsi"/>
          <w:sz w:val="22"/>
          <w:szCs w:val="22"/>
          <w:lang w:val="en-CA"/>
        </w:rPr>
        <w:t>, Helsinki</w:t>
      </w:r>
    </w:p>
    <w:p w14:paraId="593E86D3" w14:textId="77777777" w:rsidR="005D1D51" w:rsidRDefault="005D1D51" w:rsidP="004957FB">
      <w:pPr>
        <w:pStyle w:val="NormaaliWWW"/>
        <w:spacing w:before="77" w:beforeAutospacing="0" w:after="0" w:afterAutospacing="0"/>
        <w:rPr>
          <w:rFonts w:asciiTheme="majorHAnsi" w:hAnsiTheme="majorHAnsi"/>
          <w:b/>
          <w:sz w:val="22"/>
          <w:szCs w:val="22"/>
          <w:lang w:val="en-CA"/>
        </w:rPr>
      </w:pPr>
    </w:p>
    <w:p w14:paraId="4EC73148" w14:textId="77777777" w:rsidR="004A4515" w:rsidRDefault="005D1D51" w:rsidP="004957FB">
      <w:pPr>
        <w:pStyle w:val="NormaaliWWW"/>
        <w:spacing w:before="77" w:beforeAutospacing="0" w:after="0" w:afterAutospacing="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b/>
          <w:sz w:val="22"/>
          <w:szCs w:val="22"/>
          <w:lang w:val="en-CA"/>
        </w:rPr>
        <w:t>10/2017-2/2018</w:t>
      </w:r>
      <w:r>
        <w:rPr>
          <w:rFonts w:asciiTheme="majorHAnsi" w:hAnsiTheme="majorHAnsi"/>
          <w:b/>
          <w:sz w:val="22"/>
          <w:szCs w:val="22"/>
          <w:lang w:val="en-CA"/>
        </w:rPr>
        <w:tab/>
      </w:r>
      <w:r w:rsidR="004A4515">
        <w:rPr>
          <w:rFonts w:asciiTheme="majorHAnsi" w:hAnsiTheme="majorHAnsi"/>
          <w:b/>
          <w:sz w:val="22"/>
          <w:szCs w:val="22"/>
          <w:lang w:val="en-CA"/>
        </w:rPr>
        <w:t xml:space="preserve">Teacher, </w:t>
      </w:r>
      <w:r w:rsidR="00D00AC7" w:rsidRPr="00D00AC7">
        <w:rPr>
          <w:rFonts w:asciiTheme="majorHAnsi" w:hAnsiTheme="majorHAnsi"/>
          <w:sz w:val="22"/>
          <w:szCs w:val="22"/>
          <w:lang w:val="en-CA"/>
        </w:rPr>
        <w:t>Multidi</w:t>
      </w:r>
      <w:r w:rsidR="00D00AC7">
        <w:rPr>
          <w:rFonts w:asciiTheme="majorHAnsi" w:hAnsiTheme="majorHAnsi"/>
          <w:sz w:val="22"/>
          <w:szCs w:val="22"/>
          <w:lang w:val="en-CA"/>
        </w:rPr>
        <w:t>s</w:t>
      </w:r>
      <w:r w:rsidR="00D00AC7" w:rsidRPr="00D00AC7">
        <w:rPr>
          <w:rFonts w:asciiTheme="majorHAnsi" w:hAnsiTheme="majorHAnsi"/>
          <w:sz w:val="22"/>
          <w:szCs w:val="22"/>
          <w:lang w:val="en-CA"/>
        </w:rPr>
        <w:t>ciplinary</w:t>
      </w:r>
      <w:r w:rsidR="00D00AC7">
        <w:rPr>
          <w:rFonts w:asciiTheme="majorHAnsi" w:hAnsiTheme="majorHAnsi"/>
          <w:b/>
          <w:sz w:val="22"/>
          <w:szCs w:val="22"/>
          <w:lang w:val="en-CA"/>
        </w:rPr>
        <w:t xml:space="preserve"> </w:t>
      </w:r>
      <w:proofErr w:type="spellStart"/>
      <w:r w:rsidR="00E456C5">
        <w:rPr>
          <w:rFonts w:asciiTheme="majorHAnsi" w:hAnsiTheme="majorHAnsi"/>
          <w:sz w:val="22"/>
          <w:szCs w:val="22"/>
          <w:lang w:val="en-CA"/>
        </w:rPr>
        <w:t>Operaproject</w:t>
      </w:r>
      <w:proofErr w:type="spellEnd"/>
      <w:r w:rsidR="00E456C5">
        <w:rPr>
          <w:rFonts w:asciiTheme="majorHAnsi" w:hAnsiTheme="majorHAnsi"/>
          <w:sz w:val="22"/>
          <w:szCs w:val="22"/>
          <w:lang w:val="en-CA"/>
        </w:rPr>
        <w:t>, Aalto U</w:t>
      </w:r>
      <w:r w:rsidR="004A4515" w:rsidRPr="004A4515">
        <w:rPr>
          <w:rFonts w:asciiTheme="majorHAnsi" w:hAnsiTheme="majorHAnsi"/>
          <w:sz w:val="22"/>
          <w:szCs w:val="22"/>
          <w:lang w:val="en-CA"/>
        </w:rPr>
        <w:t>niversity, Helsinki</w:t>
      </w:r>
    </w:p>
    <w:p w14:paraId="4ABA6ED2" w14:textId="77777777" w:rsidR="005D1D51" w:rsidRDefault="005D1D51" w:rsidP="004957FB">
      <w:pPr>
        <w:pStyle w:val="NormaaliWWW"/>
        <w:spacing w:before="77" w:beforeAutospacing="0" w:after="0" w:afterAutospacing="0"/>
        <w:rPr>
          <w:rFonts w:asciiTheme="majorHAnsi" w:hAnsiTheme="majorHAnsi"/>
          <w:b/>
          <w:sz w:val="22"/>
          <w:szCs w:val="22"/>
          <w:lang w:val="en-CA"/>
        </w:rPr>
      </w:pPr>
    </w:p>
    <w:p w14:paraId="6D3A5C0E" w14:textId="77777777" w:rsidR="00797AFD" w:rsidRDefault="00797AFD" w:rsidP="004957FB">
      <w:pPr>
        <w:pStyle w:val="NormaaliWWW"/>
        <w:spacing w:before="77" w:beforeAutospacing="0" w:after="0" w:afterAutospacing="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b/>
          <w:sz w:val="22"/>
          <w:szCs w:val="22"/>
          <w:lang w:val="en-CA"/>
        </w:rPr>
        <w:t>9/2017- …</w:t>
      </w:r>
      <w:r>
        <w:rPr>
          <w:rFonts w:asciiTheme="majorHAnsi" w:hAnsiTheme="majorHAnsi"/>
          <w:b/>
          <w:sz w:val="22"/>
          <w:szCs w:val="22"/>
          <w:lang w:val="en-CA"/>
        </w:rPr>
        <w:tab/>
      </w:r>
      <w:r>
        <w:rPr>
          <w:rFonts w:asciiTheme="majorHAnsi" w:hAnsiTheme="majorHAnsi"/>
          <w:b/>
          <w:sz w:val="22"/>
          <w:szCs w:val="22"/>
          <w:lang w:val="en-CA"/>
        </w:rPr>
        <w:tab/>
        <w:t xml:space="preserve">Movie educator, </w:t>
      </w:r>
      <w:r w:rsidRPr="00797AFD">
        <w:rPr>
          <w:rFonts w:asciiTheme="majorHAnsi" w:hAnsiTheme="majorHAnsi"/>
          <w:sz w:val="22"/>
          <w:szCs w:val="22"/>
          <w:lang w:val="en-CA"/>
        </w:rPr>
        <w:t>Mannerheim League for Child Welfare,</w:t>
      </w:r>
      <w:r>
        <w:rPr>
          <w:rFonts w:asciiTheme="majorHAnsi" w:hAnsiTheme="majorHAnsi"/>
          <w:b/>
          <w:sz w:val="22"/>
          <w:szCs w:val="22"/>
          <w:lang w:val="en-CA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  <w:lang w:val="en-CA"/>
        </w:rPr>
        <w:t>Töölö</w:t>
      </w:r>
      <w:proofErr w:type="spellEnd"/>
      <w:r w:rsidRPr="00797AFD">
        <w:rPr>
          <w:rFonts w:asciiTheme="majorHAnsi" w:hAnsiTheme="majorHAnsi"/>
          <w:sz w:val="22"/>
          <w:szCs w:val="22"/>
          <w:lang w:val="en-CA"/>
        </w:rPr>
        <w:t>,</w:t>
      </w:r>
      <w:r>
        <w:rPr>
          <w:rFonts w:asciiTheme="majorHAnsi" w:hAnsiTheme="majorHAnsi"/>
          <w:b/>
          <w:sz w:val="22"/>
          <w:szCs w:val="22"/>
          <w:lang w:val="en-CA"/>
        </w:rPr>
        <w:t xml:space="preserve"> </w:t>
      </w:r>
      <w:r w:rsidRPr="00797AFD">
        <w:rPr>
          <w:rFonts w:asciiTheme="majorHAnsi" w:hAnsiTheme="majorHAnsi"/>
          <w:sz w:val="22"/>
          <w:szCs w:val="22"/>
          <w:lang w:val="en-CA"/>
        </w:rPr>
        <w:t>Helsinki</w:t>
      </w:r>
    </w:p>
    <w:p w14:paraId="72EA8942" w14:textId="77777777" w:rsidR="005D1D51" w:rsidRPr="00797AFD" w:rsidRDefault="005D1D51" w:rsidP="004957FB">
      <w:pPr>
        <w:pStyle w:val="NormaaliWWW"/>
        <w:spacing w:before="77" w:beforeAutospacing="0" w:after="0" w:afterAutospacing="0"/>
        <w:rPr>
          <w:rFonts w:asciiTheme="majorHAnsi" w:hAnsiTheme="majorHAnsi"/>
          <w:sz w:val="22"/>
          <w:szCs w:val="22"/>
          <w:lang w:val="en-CA"/>
        </w:rPr>
      </w:pPr>
    </w:p>
    <w:p w14:paraId="2AA092B4" w14:textId="77777777" w:rsidR="00912BE4" w:rsidRDefault="00912BE4" w:rsidP="004957FB">
      <w:pPr>
        <w:pStyle w:val="NormaaliWWW"/>
        <w:spacing w:before="77" w:beforeAutospacing="0" w:after="0" w:afterAutospacing="0"/>
        <w:rPr>
          <w:rFonts w:asciiTheme="majorHAnsi" w:hAnsiTheme="majorHAnsi"/>
          <w:sz w:val="22"/>
          <w:szCs w:val="22"/>
          <w:lang w:val="en-CA"/>
        </w:rPr>
      </w:pPr>
      <w:r w:rsidRPr="008C691F">
        <w:rPr>
          <w:rFonts w:asciiTheme="majorHAnsi" w:hAnsiTheme="majorHAnsi"/>
          <w:b/>
          <w:sz w:val="22"/>
          <w:szCs w:val="22"/>
          <w:lang w:val="en-CA"/>
        </w:rPr>
        <w:t>2/2017</w:t>
      </w:r>
      <w:r w:rsidRPr="008C691F">
        <w:rPr>
          <w:rFonts w:asciiTheme="majorHAnsi" w:hAnsiTheme="majorHAnsi"/>
          <w:b/>
          <w:sz w:val="22"/>
          <w:szCs w:val="22"/>
          <w:lang w:val="en-CA"/>
        </w:rPr>
        <w:softHyphen/>
        <w:t>- …</w:t>
      </w:r>
      <w:r w:rsidRPr="008C691F">
        <w:rPr>
          <w:rFonts w:asciiTheme="majorHAnsi" w:hAnsiTheme="majorHAnsi"/>
          <w:b/>
          <w:sz w:val="22"/>
          <w:szCs w:val="22"/>
          <w:lang w:val="en-CA"/>
        </w:rPr>
        <w:tab/>
      </w:r>
      <w:r w:rsidRPr="008C691F">
        <w:rPr>
          <w:rFonts w:asciiTheme="majorHAnsi" w:hAnsiTheme="majorHAnsi"/>
          <w:b/>
          <w:sz w:val="22"/>
          <w:szCs w:val="22"/>
          <w:lang w:val="en-CA"/>
        </w:rPr>
        <w:tab/>
      </w:r>
      <w:r w:rsidRPr="006E12ED">
        <w:rPr>
          <w:rFonts w:asciiTheme="majorHAnsi" w:hAnsiTheme="majorHAnsi"/>
          <w:b/>
          <w:sz w:val="22"/>
          <w:szCs w:val="22"/>
          <w:lang w:val="en-CA"/>
        </w:rPr>
        <w:t>Helsinki Art walk guide</w:t>
      </w:r>
      <w:r w:rsidR="006E12ED" w:rsidRPr="006E12ED">
        <w:rPr>
          <w:rFonts w:asciiTheme="majorHAnsi" w:hAnsiTheme="majorHAnsi"/>
          <w:b/>
          <w:sz w:val="22"/>
          <w:szCs w:val="22"/>
          <w:lang w:val="en-CA"/>
        </w:rPr>
        <w:t xml:space="preserve">, </w:t>
      </w:r>
      <w:r w:rsidR="006E12ED" w:rsidRPr="006E12ED">
        <w:rPr>
          <w:rFonts w:asciiTheme="majorHAnsi" w:hAnsiTheme="majorHAnsi"/>
          <w:sz w:val="22"/>
          <w:szCs w:val="22"/>
          <w:lang w:val="en-CA"/>
        </w:rPr>
        <w:t>Artist</w:t>
      </w:r>
      <w:r w:rsidR="006E12ED">
        <w:rPr>
          <w:rFonts w:asciiTheme="majorHAnsi" w:hAnsiTheme="majorHAnsi"/>
          <w:sz w:val="22"/>
          <w:szCs w:val="22"/>
          <w:lang w:val="en-CA"/>
        </w:rPr>
        <w:t>s´</w:t>
      </w:r>
      <w:r w:rsidR="006E12ED" w:rsidRPr="006E12ED">
        <w:rPr>
          <w:rFonts w:asciiTheme="majorHAnsi" w:hAnsiTheme="majorHAnsi"/>
          <w:sz w:val="22"/>
          <w:szCs w:val="22"/>
          <w:lang w:val="en-CA"/>
        </w:rPr>
        <w:t xml:space="preserve"> Association MUU</w:t>
      </w:r>
    </w:p>
    <w:p w14:paraId="6D28C241" w14:textId="77777777" w:rsidR="005D1D51" w:rsidRPr="006E12ED" w:rsidRDefault="005D1D51" w:rsidP="004957FB">
      <w:pPr>
        <w:pStyle w:val="NormaaliWWW"/>
        <w:spacing w:before="77" w:beforeAutospacing="0" w:after="0" w:afterAutospacing="0"/>
        <w:rPr>
          <w:rFonts w:asciiTheme="majorHAnsi" w:hAnsiTheme="majorHAnsi"/>
          <w:b/>
          <w:sz w:val="22"/>
          <w:szCs w:val="22"/>
          <w:lang w:val="en-CA"/>
        </w:rPr>
      </w:pPr>
    </w:p>
    <w:p w14:paraId="4FB120AA" w14:textId="77777777" w:rsidR="00912BE4" w:rsidRDefault="00912BE4" w:rsidP="004957FB">
      <w:pPr>
        <w:pStyle w:val="NormaaliWWW"/>
        <w:spacing w:before="77" w:beforeAutospacing="0" w:after="0" w:afterAutospacing="0"/>
        <w:rPr>
          <w:rFonts w:asciiTheme="majorHAnsi" w:hAnsiTheme="majorHAnsi"/>
          <w:sz w:val="22"/>
          <w:szCs w:val="22"/>
          <w:lang w:val="en-CA"/>
        </w:rPr>
      </w:pPr>
      <w:r w:rsidRPr="008C691F">
        <w:rPr>
          <w:rFonts w:asciiTheme="majorHAnsi" w:hAnsiTheme="majorHAnsi"/>
          <w:b/>
          <w:sz w:val="22"/>
          <w:szCs w:val="22"/>
          <w:lang w:val="en-CA"/>
        </w:rPr>
        <w:t>1/2017- …</w:t>
      </w:r>
      <w:r w:rsidRPr="008C691F">
        <w:rPr>
          <w:rFonts w:asciiTheme="majorHAnsi" w:hAnsiTheme="majorHAnsi"/>
          <w:b/>
          <w:sz w:val="22"/>
          <w:szCs w:val="22"/>
          <w:lang w:val="en-CA"/>
        </w:rPr>
        <w:tab/>
      </w:r>
      <w:r w:rsidRPr="008C691F">
        <w:rPr>
          <w:rFonts w:asciiTheme="majorHAnsi" w:hAnsiTheme="majorHAnsi"/>
          <w:b/>
          <w:sz w:val="22"/>
          <w:szCs w:val="22"/>
          <w:lang w:val="en-CA"/>
        </w:rPr>
        <w:tab/>
      </w:r>
      <w:r w:rsidR="005014C2" w:rsidRPr="005014C2">
        <w:rPr>
          <w:rFonts w:asciiTheme="majorHAnsi" w:hAnsiTheme="majorHAnsi"/>
          <w:b/>
          <w:sz w:val="22"/>
          <w:szCs w:val="22"/>
          <w:lang w:val="en-CA"/>
        </w:rPr>
        <w:t xml:space="preserve">Movie educator, </w:t>
      </w:r>
      <w:r w:rsidR="004176E4" w:rsidRPr="005014C2">
        <w:rPr>
          <w:rFonts w:asciiTheme="majorHAnsi" w:hAnsiTheme="majorHAnsi"/>
          <w:sz w:val="22"/>
          <w:szCs w:val="22"/>
          <w:lang w:val="en-CA"/>
        </w:rPr>
        <w:t xml:space="preserve">Mannerheim </w:t>
      </w:r>
      <w:r w:rsidR="00797AFD">
        <w:rPr>
          <w:rFonts w:asciiTheme="majorHAnsi" w:hAnsiTheme="majorHAnsi"/>
          <w:sz w:val="22"/>
          <w:szCs w:val="22"/>
          <w:lang w:val="en-CA"/>
        </w:rPr>
        <w:t>League for Child Welfare</w:t>
      </w:r>
      <w:r w:rsidR="005014C2" w:rsidRPr="005014C2">
        <w:rPr>
          <w:rFonts w:asciiTheme="majorHAnsi" w:hAnsiTheme="majorHAnsi"/>
          <w:sz w:val="22"/>
          <w:szCs w:val="22"/>
          <w:lang w:val="en-CA"/>
        </w:rPr>
        <w:t xml:space="preserve">, </w:t>
      </w:r>
      <w:proofErr w:type="spellStart"/>
      <w:r w:rsidR="00797AFD">
        <w:rPr>
          <w:rFonts w:asciiTheme="majorHAnsi" w:hAnsiTheme="majorHAnsi"/>
          <w:sz w:val="22"/>
          <w:szCs w:val="22"/>
          <w:lang w:val="en-CA"/>
        </w:rPr>
        <w:t>Tapanila</w:t>
      </w:r>
      <w:proofErr w:type="spellEnd"/>
      <w:r w:rsidR="00797AFD">
        <w:rPr>
          <w:rFonts w:asciiTheme="majorHAnsi" w:hAnsiTheme="majorHAnsi"/>
          <w:sz w:val="22"/>
          <w:szCs w:val="22"/>
          <w:lang w:val="en-CA"/>
        </w:rPr>
        <w:t xml:space="preserve">, </w:t>
      </w:r>
      <w:r w:rsidR="005014C2" w:rsidRPr="005014C2">
        <w:rPr>
          <w:rFonts w:asciiTheme="majorHAnsi" w:hAnsiTheme="majorHAnsi"/>
          <w:sz w:val="22"/>
          <w:szCs w:val="22"/>
          <w:lang w:val="en-CA"/>
        </w:rPr>
        <w:t>Helsinki</w:t>
      </w:r>
    </w:p>
    <w:p w14:paraId="593EE6B5" w14:textId="77777777" w:rsidR="005D1D51" w:rsidRDefault="005D1D51" w:rsidP="004957FB">
      <w:pPr>
        <w:pStyle w:val="NormaaliWWW"/>
        <w:spacing w:before="77" w:beforeAutospacing="0" w:after="0" w:afterAutospacing="0"/>
        <w:rPr>
          <w:rFonts w:asciiTheme="majorHAnsi" w:hAnsiTheme="majorHAnsi"/>
          <w:sz w:val="22"/>
          <w:szCs w:val="22"/>
          <w:lang w:val="en-CA"/>
        </w:rPr>
      </w:pPr>
    </w:p>
    <w:p w14:paraId="5D259C7F" w14:textId="77777777" w:rsidR="005D1D51" w:rsidRDefault="005D1D51" w:rsidP="004957FB">
      <w:pPr>
        <w:pStyle w:val="NormaaliWWW"/>
        <w:spacing w:before="77" w:beforeAutospacing="0" w:after="0" w:afterAutospacing="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b/>
          <w:sz w:val="22"/>
          <w:szCs w:val="22"/>
          <w:lang w:val="en-CA"/>
        </w:rPr>
        <w:t>22.-23.7.2016</w:t>
      </w:r>
      <w:r>
        <w:rPr>
          <w:rFonts w:asciiTheme="majorHAnsi" w:hAnsiTheme="majorHAnsi"/>
          <w:b/>
          <w:sz w:val="22"/>
          <w:szCs w:val="22"/>
          <w:lang w:val="en-CA"/>
        </w:rPr>
        <w:tab/>
      </w:r>
      <w:r>
        <w:rPr>
          <w:rFonts w:asciiTheme="majorHAnsi" w:hAnsiTheme="majorHAnsi"/>
          <w:b/>
          <w:sz w:val="22"/>
          <w:szCs w:val="22"/>
          <w:lang w:val="en-CA"/>
        </w:rPr>
        <w:tab/>
        <w:t xml:space="preserve">Photographer, </w:t>
      </w:r>
      <w:r w:rsidRPr="005D1D51">
        <w:rPr>
          <w:rFonts w:asciiTheme="majorHAnsi" w:hAnsiTheme="majorHAnsi"/>
          <w:sz w:val="22"/>
          <w:szCs w:val="22"/>
          <w:lang w:val="en-CA"/>
        </w:rPr>
        <w:t>H2Ö – festival, Turku</w:t>
      </w:r>
    </w:p>
    <w:p w14:paraId="06F19FD0" w14:textId="77777777" w:rsidR="005D1D51" w:rsidRPr="004176E4" w:rsidRDefault="005D1D51" w:rsidP="004957FB">
      <w:pPr>
        <w:pStyle w:val="NormaaliWWW"/>
        <w:spacing w:before="77" w:beforeAutospacing="0" w:after="0" w:afterAutospacing="0"/>
        <w:rPr>
          <w:rFonts w:asciiTheme="majorHAnsi" w:hAnsiTheme="majorHAnsi"/>
          <w:b/>
          <w:sz w:val="22"/>
          <w:szCs w:val="22"/>
          <w:lang w:val="en-CA"/>
        </w:rPr>
      </w:pPr>
    </w:p>
    <w:p w14:paraId="7E8CA2B6" w14:textId="77777777" w:rsidR="004957FB" w:rsidRPr="008C691F" w:rsidRDefault="00F953DD" w:rsidP="004957FB">
      <w:pPr>
        <w:pStyle w:val="NormaaliWWW"/>
        <w:spacing w:before="77" w:beforeAutospacing="0" w:after="0" w:afterAutospacing="0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r w:rsidRPr="008C691F">
        <w:rPr>
          <w:rFonts w:asciiTheme="majorHAnsi" w:hAnsiTheme="majorHAnsi"/>
          <w:b/>
          <w:sz w:val="22"/>
          <w:szCs w:val="22"/>
          <w:lang w:val="en-CA"/>
        </w:rPr>
        <w:t>9/</w:t>
      </w:r>
      <w:r w:rsidR="00706B31" w:rsidRPr="008C691F">
        <w:rPr>
          <w:rFonts w:asciiTheme="majorHAnsi" w:hAnsiTheme="majorHAnsi"/>
          <w:b/>
          <w:sz w:val="22"/>
          <w:szCs w:val="22"/>
          <w:lang w:val="en-CA"/>
        </w:rPr>
        <w:t>2015</w:t>
      </w:r>
      <w:r w:rsidRPr="008C691F">
        <w:rPr>
          <w:rFonts w:asciiTheme="majorHAnsi" w:hAnsiTheme="majorHAnsi"/>
          <w:b/>
          <w:sz w:val="22"/>
          <w:szCs w:val="22"/>
          <w:lang w:val="en-CA"/>
        </w:rPr>
        <w:t xml:space="preserve"> – 8/2016</w:t>
      </w:r>
      <w:r w:rsidR="00706B31" w:rsidRPr="008C691F">
        <w:rPr>
          <w:rFonts w:asciiTheme="majorHAnsi" w:hAnsiTheme="majorHAnsi"/>
          <w:b/>
          <w:sz w:val="22"/>
          <w:szCs w:val="22"/>
          <w:lang w:val="en-CA"/>
        </w:rPr>
        <w:tab/>
      </w:r>
      <w:r w:rsidR="005014C2" w:rsidRPr="008C691F">
        <w:rPr>
          <w:rFonts w:asciiTheme="majorHAnsi" w:hAnsiTheme="majorHAnsi"/>
          <w:b/>
          <w:sz w:val="22"/>
          <w:szCs w:val="22"/>
          <w:lang w:val="en-CA"/>
        </w:rPr>
        <w:t xml:space="preserve">Forrest-project, </w:t>
      </w:r>
      <w:r w:rsidR="004176E4" w:rsidRPr="008C691F">
        <w:rPr>
          <w:rFonts w:asciiTheme="majorHAnsi" w:hAnsiTheme="majorHAnsi"/>
          <w:b/>
          <w:sz w:val="22"/>
          <w:szCs w:val="22"/>
          <w:lang w:val="en-CA"/>
        </w:rPr>
        <w:t>Generational Environment education</w:t>
      </w:r>
    </w:p>
    <w:p w14:paraId="744B0A23" w14:textId="77777777" w:rsidR="00912BE4" w:rsidRDefault="005014C2" w:rsidP="005D1D51">
      <w:pPr>
        <w:pStyle w:val="NormaaliWWW"/>
        <w:spacing w:before="77" w:beforeAutospacing="0" w:after="0" w:afterAutospacing="0"/>
        <w:ind w:left="2608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proofErr w:type="spellStart"/>
      <w:r w:rsidRPr="005014C2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Töölö</w:t>
      </w:r>
      <w:proofErr w:type="spellEnd"/>
      <w:r w:rsidRPr="005014C2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 xml:space="preserve"> Versatile Service Center</w:t>
      </w:r>
      <w:r w:rsidR="00083BFA" w:rsidRPr="005014C2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 xml:space="preserve">, </w:t>
      </w:r>
      <w:r w:rsidR="004957FB" w:rsidRPr="005014C2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Helsinki (</w:t>
      </w:r>
      <w:r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t</w:t>
      </w:r>
      <w:r w:rsidRPr="005014C2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 xml:space="preserve">he final internship </w:t>
      </w:r>
      <w:r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 xml:space="preserve">in </w:t>
      </w:r>
      <w:r w:rsidR="00083BFA" w:rsidRPr="005014C2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 xml:space="preserve">Aalto </w:t>
      </w:r>
      <w:r w:rsidR="00394A9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U</w:t>
      </w:r>
      <w:r w:rsidRPr="005014C2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ni</w:t>
      </w:r>
      <w:r w:rsidR="00394A9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versity</w:t>
      </w:r>
      <w:r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 xml:space="preserve">, </w:t>
      </w:r>
      <w:r w:rsidRPr="005014C2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art education</w:t>
      </w:r>
      <w:r w:rsidR="004957FB" w:rsidRPr="005014C2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)</w:t>
      </w:r>
    </w:p>
    <w:p w14:paraId="7DD0E1D0" w14:textId="77777777" w:rsidR="005D1D51" w:rsidRPr="005014C2" w:rsidRDefault="005D1D51" w:rsidP="005D1D51">
      <w:pPr>
        <w:pStyle w:val="NormaaliWWW"/>
        <w:spacing w:before="77" w:beforeAutospacing="0" w:after="0" w:afterAutospacing="0"/>
        <w:ind w:left="2608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</w:p>
    <w:p w14:paraId="5173E791" w14:textId="77777777" w:rsidR="00D85A23" w:rsidRDefault="006E12ED" w:rsidP="005D1D51">
      <w:pPr>
        <w:pStyle w:val="NormaaliWWW"/>
        <w:spacing w:before="77" w:beforeAutospacing="0" w:after="0" w:afterAutospacing="0"/>
        <w:ind w:left="2608" w:hanging="2608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r w:rsidRPr="008C691F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>Spring</w:t>
      </w:r>
      <w:r w:rsidR="003D271C" w:rsidRPr="008C691F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 xml:space="preserve"> 2015 - …</w:t>
      </w:r>
      <w:r w:rsidR="003D271C" w:rsidRPr="008C691F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ab/>
      </w:r>
      <w:r w:rsidRPr="006E12ED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 xml:space="preserve">Movie educator, </w:t>
      </w:r>
      <w:r w:rsidRPr="00351A37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Kino Sheryl´s Movie Club</w:t>
      </w:r>
      <w:r w:rsidR="003D271C" w:rsidRPr="00351A37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, Helsinki</w:t>
      </w:r>
    </w:p>
    <w:p w14:paraId="66877B04" w14:textId="77777777" w:rsidR="005D1D51" w:rsidRPr="006E12ED" w:rsidRDefault="005D1D51" w:rsidP="005D1D51">
      <w:pPr>
        <w:pStyle w:val="NormaaliWWW"/>
        <w:spacing w:before="77" w:beforeAutospacing="0" w:after="0" w:afterAutospacing="0"/>
        <w:ind w:left="2608" w:hanging="2608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</w:p>
    <w:p w14:paraId="76874462" w14:textId="77777777" w:rsidR="00641177" w:rsidRDefault="00706B31" w:rsidP="005D1D51">
      <w:pPr>
        <w:pStyle w:val="NormaaliWWW"/>
        <w:spacing w:before="77" w:beforeAutospacing="0" w:after="0" w:afterAutospacing="0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r w:rsidRPr="006E12ED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>11/2015 –</w:t>
      </w:r>
      <w:r w:rsidR="00F953DD" w:rsidRPr="006E12ED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 xml:space="preserve"> 3</w:t>
      </w:r>
      <w:r w:rsidRPr="006E12ED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 xml:space="preserve">/2016  </w:t>
      </w:r>
      <w:r w:rsidR="005D1D51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ab/>
      </w:r>
      <w:r w:rsidR="006E12ED" w:rsidRPr="006E12ED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>Art teacher</w:t>
      </w:r>
      <w:r w:rsidR="006E12ED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 xml:space="preserve"> substitut</w:t>
      </w:r>
      <w:r w:rsidR="006E12ED" w:rsidRPr="006E12ED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 xml:space="preserve">e and art education </w:t>
      </w:r>
      <w:r w:rsidR="006E12ED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 xml:space="preserve">internship, </w:t>
      </w:r>
      <w:proofErr w:type="spellStart"/>
      <w:r w:rsidR="006E12ED" w:rsidRPr="006E12ED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Annantalo</w:t>
      </w:r>
      <w:proofErr w:type="spellEnd"/>
      <w:r w:rsidR="006E12ED" w:rsidRPr="006E12ED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 xml:space="preserve"> Arts Center,</w:t>
      </w:r>
      <w:r w:rsidR="006E12ED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 xml:space="preserve"> </w:t>
      </w:r>
      <w:r w:rsidR="00F953DD" w:rsidRPr="006E12ED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Helsinki</w:t>
      </w:r>
    </w:p>
    <w:p w14:paraId="3E574E13" w14:textId="77777777" w:rsidR="005D1D51" w:rsidRDefault="005D1D51" w:rsidP="005D1D51">
      <w:pPr>
        <w:pStyle w:val="NormaaliWWW"/>
        <w:spacing w:before="77" w:beforeAutospacing="0" w:after="0" w:afterAutospacing="0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</w:p>
    <w:p w14:paraId="365B0D17" w14:textId="77777777" w:rsidR="00047D46" w:rsidRPr="00047D46" w:rsidRDefault="00047D46" w:rsidP="00047D46">
      <w:pPr>
        <w:ind w:left="2552" w:hanging="2552"/>
        <w:rPr>
          <w:rFonts w:asciiTheme="majorHAnsi" w:hAnsiTheme="majorHAnsi"/>
          <w:lang w:val="en-CA"/>
        </w:rPr>
      </w:pPr>
      <w:r w:rsidRPr="00047D46">
        <w:rPr>
          <w:rFonts w:asciiTheme="majorHAnsi" w:hAnsiTheme="majorHAnsi"/>
          <w:b/>
          <w:lang w:val="en-CA"/>
        </w:rPr>
        <w:t>25.11.2015</w:t>
      </w:r>
      <w:r w:rsidRPr="00047D46">
        <w:rPr>
          <w:rFonts w:asciiTheme="majorHAnsi" w:hAnsiTheme="majorHAnsi"/>
          <w:b/>
          <w:lang w:val="en-CA"/>
        </w:rPr>
        <w:tab/>
      </w:r>
      <w:r>
        <w:rPr>
          <w:rFonts w:asciiTheme="majorHAnsi" w:hAnsiTheme="majorHAnsi"/>
          <w:b/>
          <w:lang w:val="en-CA"/>
        </w:rPr>
        <w:t>Art w</w:t>
      </w:r>
      <w:r w:rsidRPr="00047D46">
        <w:rPr>
          <w:rFonts w:asciiTheme="majorHAnsi" w:hAnsiTheme="majorHAnsi"/>
          <w:b/>
          <w:lang w:val="en-CA"/>
        </w:rPr>
        <w:t xml:space="preserve">orkshop leader, </w:t>
      </w:r>
      <w:r>
        <w:rPr>
          <w:rFonts w:asciiTheme="majorHAnsi" w:hAnsiTheme="majorHAnsi"/>
          <w:lang w:val="en-CA"/>
        </w:rPr>
        <w:t>t</w:t>
      </w:r>
      <w:r w:rsidRPr="00047D46">
        <w:rPr>
          <w:rFonts w:asciiTheme="majorHAnsi" w:hAnsiTheme="majorHAnsi"/>
          <w:lang w:val="en-CA"/>
        </w:rPr>
        <w:t>he Finnish National Opera</w:t>
      </w:r>
      <w:r>
        <w:rPr>
          <w:rFonts w:asciiTheme="majorHAnsi" w:hAnsiTheme="majorHAnsi"/>
          <w:lang w:val="en-CA"/>
        </w:rPr>
        <w:t xml:space="preserve"> open house</w:t>
      </w:r>
      <w:r w:rsidRPr="00047D46">
        <w:rPr>
          <w:rFonts w:asciiTheme="majorHAnsi" w:hAnsiTheme="majorHAnsi"/>
          <w:lang w:val="en-CA"/>
        </w:rPr>
        <w:t>, Helsinki</w:t>
      </w:r>
    </w:p>
    <w:p w14:paraId="5E11EB31" w14:textId="77777777" w:rsidR="00797AFD" w:rsidRDefault="005D1D51" w:rsidP="005D1D51">
      <w:pPr>
        <w:pStyle w:val="NormaaliWWW"/>
        <w:spacing w:before="77" w:beforeAutospacing="0" w:after="0" w:afterAutospacing="0"/>
        <w:ind w:left="2608" w:hanging="2608"/>
        <w:rPr>
          <w:rFonts w:asciiTheme="majorHAnsi" w:hAnsiTheme="majorHAnsi"/>
          <w:lang w:val="en-CA"/>
        </w:rPr>
      </w:pPr>
      <w:r w:rsidRPr="005D1D51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>Spring 2015</w:t>
      </w:r>
      <w:r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ab/>
      </w:r>
      <w:r w:rsidRPr="006E12ED">
        <w:rPr>
          <w:rFonts w:asciiTheme="majorHAnsi" w:hAnsiTheme="majorHAnsi"/>
          <w:b/>
          <w:lang w:val="en-CA"/>
        </w:rPr>
        <w:t xml:space="preserve">Opera-project </w:t>
      </w:r>
      <w:r w:rsidRPr="006E12ED">
        <w:rPr>
          <w:rFonts w:asciiTheme="majorHAnsi" w:hAnsiTheme="majorHAnsi"/>
          <w:lang w:val="en-CA"/>
        </w:rPr>
        <w:t>with</w:t>
      </w:r>
      <w:r w:rsidRPr="006E12ED">
        <w:rPr>
          <w:rFonts w:asciiTheme="majorHAnsi" w:hAnsiTheme="majorHAnsi"/>
          <w:b/>
          <w:lang w:val="en-CA"/>
        </w:rPr>
        <w:t xml:space="preserve"> </w:t>
      </w:r>
      <w:proofErr w:type="spellStart"/>
      <w:r w:rsidRPr="006E12ED">
        <w:rPr>
          <w:rFonts w:asciiTheme="majorHAnsi" w:hAnsiTheme="majorHAnsi"/>
          <w:lang w:val="en-CA"/>
        </w:rPr>
        <w:t>Itäkeskus</w:t>
      </w:r>
      <w:proofErr w:type="spellEnd"/>
      <w:r w:rsidRPr="006E12ED">
        <w:rPr>
          <w:rFonts w:asciiTheme="majorHAnsi" w:hAnsiTheme="majorHAnsi"/>
          <w:lang w:val="en-CA"/>
        </w:rPr>
        <w:t xml:space="preserve"> elementary school 5. graders</w:t>
      </w:r>
      <w:r>
        <w:rPr>
          <w:rFonts w:asciiTheme="majorHAnsi" w:hAnsiTheme="majorHAnsi"/>
          <w:lang w:val="en-CA"/>
        </w:rPr>
        <w:t xml:space="preserve">, collaborative </w:t>
      </w:r>
      <w:r w:rsidRPr="006E12ED">
        <w:rPr>
          <w:rFonts w:asciiTheme="majorHAnsi" w:hAnsiTheme="majorHAnsi"/>
          <w:lang w:val="en-CA"/>
        </w:rPr>
        <w:t xml:space="preserve">project with Finnish National Opera, Aalto University </w:t>
      </w:r>
      <w:r>
        <w:rPr>
          <w:rFonts w:asciiTheme="majorHAnsi" w:hAnsiTheme="majorHAnsi"/>
          <w:lang w:val="en-CA"/>
        </w:rPr>
        <w:t>art education students and Sibelius Academy</w:t>
      </w:r>
      <w:r w:rsidRPr="006E12ED">
        <w:rPr>
          <w:rFonts w:asciiTheme="majorHAnsi" w:hAnsiTheme="majorHAnsi"/>
          <w:lang w:val="en-CA"/>
        </w:rPr>
        <w:t xml:space="preserve"> mus</w:t>
      </w:r>
      <w:r>
        <w:rPr>
          <w:rFonts w:asciiTheme="majorHAnsi" w:hAnsiTheme="majorHAnsi"/>
          <w:lang w:val="en-CA"/>
        </w:rPr>
        <w:t>ic pedagogy students, Helsinki</w:t>
      </w:r>
    </w:p>
    <w:p w14:paraId="7078ADB6" w14:textId="77777777" w:rsidR="005D1D51" w:rsidRPr="005D1D51" w:rsidRDefault="005D1D51" w:rsidP="005D1D51">
      <w:pPr>
        <w:pStyle w:val="NormaaliWWW"/>
        <w:spacing w:before="77" w:beforeAutospacing="0" w:after="0" w:afterAutospacing="0"/>
        <w:ind w:left="2608" w:hanging="2608"/>
        <w:rPr>
          <w:rFonts w:asciiTheme="majorHAnsi" w:hAnsiTheme="majorHAnsi"/>
          <w:lang w:val="en-CA"/>
        </w:rPr>
      </w:pPr>
    </w:p>
    <w:p w14:paraId="60AD0312" w14:textId="77777777" w:rsidR="00D85A23" w:rsidRDefault="00D85A23" w:rsidP="005D1D51">
      <w:pPr>
        <w:spacing w:line="240" w:lineRule="auto"/>
        <w:ind w:left="2552" w:hanging="2552"/>
        <w:rPr>
          <w:rFonts w:asciiTheme="majorHAnsi" w:hAnsiTheme="majorHAnsi"/>
          <w:lang w:val="en-CA"/>
        </w:rPr>
      </w:pPr>
      <w:r w:rsidRPr="00394A90">
        <w:rPr>
          <w:rFonts w:asciiTheme="majorHAnsi" w:hAnsiTheme="majorHAnsi"/>
          <w:b/>
          <w:lang w:val="en-CA"/>
        </w:rPr>
        <w:t>10/2014</w:t>
      </w:r>
      <w:r w:rsidRPr="00394A90">
        <w:rPr>
          <w:rFonts w:asciiTheme="majorHAnsi" w:hAnsiTheme="majorHAnsi"/>
          <w:b/>
          <w:lang w:val="en-CA"/>
        </w:rPr>
        <w:tab/>
      </w:r>
      <w:r w:rsidR="00394A90" w:rsidRPr="00394A90">
        <w:rPr>
          <w:rFonts w:asciiTheme="majorHAnsi" w:hAnsiTheme="majorHAnsi"/>
          <w:b/>
          <w:lang w:val="en-CA"/>
        </w:rPr>
        <w:t xml:space="preserve">Internship in </w:t>
      </w:r>
      <w:r w:rsidR="00394A90">
        <w:rPr>
          <w:rFonts w:asciiTheme="majorHAnsi" w:hAnsiTheme="majorHAnsi"/>
          <w:b/>
          <w:lang w:val="en-CA"/>
        </w:rPr>
        <w:t>Espoo S</w:t>
      </w:r>
      <w:r w:rsidR="00394A90" w:rsidRPr="00394A90">
        <w:rPr>
          <w:rFonts w:asciiTheme="majorHAnsi" w:hAnsiTheme="majorHAnsi"/>
          <w:b/>
          <w:lang w:val="en-CA"/>
        </w:rPr>
        <w:t>chool</w:t>
      </w:r>
      <w:r w:rsidR="00394A90">
        <w:rPr>
          <w:rFonts w:asciiTheme="majorHAnsi" w:hAnsiTheme="majorHAnsi"/>
          <w:b/>
          <w:lang w:val="en-CA"/>
        </w:rPr>
        <w:t xml:space="preserve"> of Art, </w:t>
      </w:r>
      <w:r w:rsidR="00394A90" w:rsidRPr="00394A90">
        <w:rPr>
          <w:rFonts w:asciiTheme="majorHAnsi" w:hAnsiTheme="majorHAnsi"/>
          <w:lang w:val="en-CA"/>
        </w:rPr>
        <w:t>Espoo</w:t>
      </w:r>
    </w:p>
    <w:p w14:paraId="685BAF5D" w14:textId="77777777" w:rsidR="005D1D51" w:rsidRPr="00394A90" w:rsidRDefault="005D1D51" w:rsidP="005D1D51">
      <w:pPr>
        <w:spacing w:line="240" w:lineRule="auto"/>
        <w:ind w:left="2552" w:hanging="2552"/>
        <w:rPr>
          <w:rFonts w:asciiTheme="majorHAnsi" w:hAnsiTheme="majorHAnsi"/>
          <w:lang w:val="en-CA"/>
        </w:rPr>
      </w:pPr>
    </w:p>
    <w:p w14:paraId="20637D38" w14:textId="77777777" w:rsidR="00397A2C" w:rsidRPr="00394A90" w:rsidRDefault="003D271C" w:rsidP="005D1D51">
      <w:pPr>
        <w:pStyle w:val="NormaaliWWW"/>
        <w:spacing w:before="77" w:beforeAutospacing="0" w:after="0" w:afterAutospacing="0"/>
        <w:ind w:left="547" w:hanging="547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r w:rsidRPr="00394A9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5/2011 – 6/2014</w:t>
      </w:r>
      <w:r w:rsidRPr="00394A9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  <w:r w:rsidR="00394A90" w:rsidRPr="00394A9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Preschool teacher</w:t>
      </w:r>
    </w:p>
    <w:p w14:paraId="23C79F8B" w14:textId="77777777" w:rsidR="00397A2C" w:rsidRDefault="00394A90" w:rsidP="005D1D51">
      <w:pPr>
        <w:pStyle w:val="NormaaliWWW"/>
        <w:spacing w:before="77" w:beforeAutospacing="0" w:after="0" w:afterAutospacing="0"/>
        <w:ind w:left="1851" w:firstLine="757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r w:rsidRPr="00394A9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City of Turku</w:t>
      </w:r>
      <w:r w:rsidR="00397A2C" w:rsidRPr="00394A9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 xml:space="preserve">, </w:t>
      </w:r>
      <w:r w:rsidRPr="00394A9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Elementary school of Halinen</w:t>
      </w:r>
      <w:r w:rsidR="00397A2C" w:rsidRPr="00394A9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, Turku</w:t>
      </w:r>
    </w:p>
    <w:p w14:paraId="3C4054F0" w14:textId="77777777" w:rsidR="005D1D51" w:rsidRPr="00394A90" w:rsidRDefault="005D1D51" w:rsidP="005D1D51">
      <w:pPr>
        <w:pStyle w:val="NormaaliWWW"/>
        <w:spacing w:before="77" w:beforeAutospacing="0" w:after="0" w:afterAutospacing="0"/>
        <w:ind w:left="1851" w:firstLine="757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</w:p>
    <w:p w14:paraId="0B0752EF" w14:textId="77777777" w:rsidR="00397A2C" w:rsidRPr="00394A90" w:rsidRDefault="003D271C" w:rsidP="005D1D51">
      <w:pPr>
        <w:pStyle w:val="NormaaliWWW"/>
        <w:spacing w:before="77" w:beforeAutospacing="0" w:after="0" w:afterAutospacing="0"/>
        <w:ind w:left="547" w:hanging="547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r w:rsidRPr="00394A9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5/2010 – 9/2010</w:t>
      </w:r>
      <w:r w:rsidRPr="00394A9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  <w:r w:rsidR="00394A90" w:rsidRPr="00394A9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Museum assistant</w:t>
      </w:r>
    </w:p>
    <w:p w14:paraId="330542D6" w14:textId="77777777" w:rsidR="00397A2C" w:rsidRDefault="00394A90" w:rsidP="005D1D51">
      <w:pPr>
        <w:pStyle w:val="NormaaliWWW"/>
        <w:spacing w:before="77" w:beforeAutospacing="0" w:after="0" w:afterAutospacing="0"/>
        <w:ind w:left="1851" w:firstLine="757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proofErr w:type="spellStart"/>
      <w:r w:rsidRPr="00394A9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Lönnström</w:t>
      </w:r>
      <w:proofErr w:type="spellEnd"/>
      <w:r w:rsidRPr="00394A9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 xml:space="preserve"> art museum</w:t>
      </w:r>
      <w:r w:rsidR="00397A2C" w:rsidRPr="00394A9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, Rauma</w:t>
      </w:r>
    </w:p>
    <w:p w14:paraId="6BE1E56E" w14:textId="77777777" w:rsidR="005D1D51" w:rsidRPr="00394A90" w:rsidRDefault="005D1D51" w:rsidP="005D1D51">
      <w:pPr>
        <w:pStyle w:val="NormaaliWWW"/>
        <w:spacing w:before="77" w:beforeAutospacing="0" w:after="0" w:afterAutospacing="0"/>
        <w:ind w:left="1851" w:firstLine="757"/>
        <w:rPr>
          <w:rFonts w:asciiTheme="majorHAnsi" w:hAnsiTheme="majorHAnsi"/>
          <w:sz w:val="22"/>
          <w:szCs w:val="22"/>
          <w:lang w:val="en-CA"/>
        </w:rPr>
      </w:pPr>
    </w:p>
    <w:p w14:paraId="542B970F" w14:textId="77777777" w:rsidR="005D1D51" w:rsidRPr="005D1D51" w:rsidRDefault="003D271C" w:rsidP="005D1D51">
      <w:pPr>
        <w:pStyle w:val="NormaaliWWW"/>
        <w:spacing w:before="77" w:beforeAutospacing="0" w:after="0" w:afterAutospacing="0"/>
        <w:ind w:left="547" w:hanging="547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</w:pPr>
      <w:r w:rsidRPr="00394A9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5/2010 – 9/2010</w:t>
      </w:r>
      <w:r w:rsidRPr="00394A9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  <w:r w:rsidR="00394A90" w:rsidRPr="00394A9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Museum research assistant</w:t>
      </w:r>
    </w:p>
    <w:p w14:paraId="274EFC15" w14:textId="77777777" w:rsidR="00397A2C" w:rsidRDefault="00394A90" w:rsidP="005D1D51">
      <w:pPr>
        <w:pStyle w:val="NormaaliWWW"/>
        <w:spacing w:before="77" w:beforeAutospacing="0" w:after="0" w:afterAutospacing="0"/>
        <w:ind w:left="1851" w:firstLine="757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proofErr w:type="spellStart"/>
      <w:r w:rsidRPr="00394A9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Lönnström</w:t>
      </w:r>
      <w:proofErr w:type="spellEnd"/>
      <w:r w:rsidRPr="00394A9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 xml:space="preserve"> art museum</w:t>
      </w:r>
      <w:r w:rsidR="00397A2C" w:rsidRPr="00394A9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, Rauma</w:t>
      </w:r>
      <w:r w:rsidR="00397A2C" w:rsidRPr="00394A9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ab/>
      </w:r>
    </w:p>
    <w:p w14:paraId="1C297F1B" w14:textId="77777777" w:rsidR="005D1D51" w:rsidRPr="00394A90" w:rsidRDefault="005D1D51" w:rsidP="005D1D51">
      <w:pPr>
        <w:pStyle w:val="NormaaliWWW"/>
        <w:spacing w:before="77" w:beforeAutospacing="0" w:after="0" w:afterAutospacing="0"/>
        <w:ind w:left="1851" w:firstLine="757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</w:p>
    <w:p w14:paraId="7EFE019A" w14:textId="77777777" w:rsidR="00397A2C" w:rsidRPr="00394A90" w:rsidRDefault="003D271C" w:rsidP="00397A2C">
      <w:pPr>
        <w:pStyle w:val="NormaaliWWW"/>
        <w:spacing w:before="77" w:beforeAutospacing="0" w:after="0" w:afterAutospacing="0"/>
        <w:ind w:left="547" w:hanging="547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r w:rsidRPr="00394A90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>2006 – 2007</w:t>
      </w:r>
      <w:r w:rsidRPr="00394A90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ab/>
      </w:r>
      <w:r w:rsidRPr="00394A90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ab/>
      </w:r>
      <w:r w:rsidR="00394A90" w:rsidRPr="00394A90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>Teacher substitute</w:t>
      </w:r>
      <w:r w:rsidR="00090FB0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>s</w:t>
      </w:r>
    </w:p>
    <w:p w14:paraId="71906621" w14:textId="77777777" w:rsidR="00397A2C" w:rsidRPr="008D034B" w:rsidRDefault="00394A90" w:rsidP="00641177">
      <w:pPr>
        <w:pStyle w:val="NormaaliWWW"/>
        <w:spacing w:before="77" w:beforeAutospacing="0" w:after="0" w:afterAutospacing="0"/>
        <w:ind w:left="1851" w:firstLine="757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</w:pPr>
      <w:r w:rsidRPr="008D034B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>City of Kaarina, Valkeavuori</w:t>
      </w:r>
      <w:r w:rsidR="00397A2C" w:rsidRPr="008D034B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>, Kaarina</w:t>
      </w:r>
    </w:p>
    <w:p w14:paraId="4BAB037D" w14:textId="77777777" w:rsidR="005D1D51" w:rsidRPr="008D034B" w:rsidRDefault="005D1D51" w:rsidP="00641177">
      <w:pPr>
        <w:pStyle w:val="NormaaliWWW"/>
        <w:spacing w:before="77" w:beforeAutospacing="0" w:after="0" w:afterAutospacing="0"/>
        <w:ind w:left="1851" w:firstLine="757"/>
        <w:rPr>
          <w:rFonts w:asciiTheme="majorHAnsi" w:hAnsiTheme="majorHAnsi"/>
          <w:sz w:val="22"/>
          <w:szCs w:val="22"/>
        </w:rPr>
      </w:pPr>
    </w:p>
    <w:p w14:paraId="7AB1A3DB" w14:textId="77777777" w:rsidR="00397A2C" w:rsidRPr="008D034B" w:rsidRDefault="003D271C" w:rsidP="00397A2C">
      <w:pPr>
        <w:pStyle w:val="NormaaliWWW"/>
        <w:spacing w:before="77" w:beforeAutospacing="0" w:after="0" w:afterAutospacing="0"/>
        <w:ind w:left="547" w:hanging="547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</w:pPr>
      <w:r w:rsidRPr="008D034B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</w:rPr>
        <w:t>8/</w:t>
      </w:r>
      <w:proofErr w:type="gramStart"/>
      <w:r w:rsidRPr="008D034B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</w:rPr>
        <w:t>2006 – 8</w:t>
      </w:r>
      <w:proofErr w:type="gramEnd"/>
      <w:r w:rsidRPr="008D034B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</w:rPr>
        <w:t>/2007</w:t>
      </w:r>
      <w:r w:rsidRPr="008D034B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</w:rPr>
        <w:tab/>
      </w:r>
      <w:r w:rsidR="00394A90" w:rsidRPr="008D034B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</w:rPr>
        <w:t xml:space="preserve">School </w:t>
      </w:r>
      <w:proofErr w:type="spellStart"/>
      <w:r w:rsidR="00394A90" w:rsidRPr="008D034B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</w:rPr>
        <w:t>assistant</w:t>
      </w:r>
      <w:proofErr w:type="spellEnd"/>
      <w:r w:rsidR="00394A90" w:rsidRPr="008D034B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</w:rPr>
        <w:t xml:space="preserve"> </w:t>
      </w:r>
    </w:p>
    <w:p w14:paraId="0BE7F369" w14:textId="77777777" w:rsidR="00641177" w:rsidRPr="008D034B" w:rsidRDefault="00394A90" w:rsidP="00394A90">
      <w:pPr>
        <w:pStyle w:val="NormaaliWWW"/>
        <w:spacing w:before="77" w:beforeAutospacing="0" w:after="0" w:afterAutospacing="0"/>
        <w:ind w:left="1851" w:firstLine="757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</w:pPr>
      <w:r w:rsidRPr="008D034B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lastRenderedPageBreak/>
        <w:t>City of Kaarina</w:t>
      </w:r>
      <w:r w:rsidR="00397A2C" w:rsidRPr="008D034B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 xml:space="preserve">, </w:t>
      </w:r>
      <w:r w:rsidRPr="008D034B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>Valkeavuori</w:t>
      </w:r>
      <w:r w:rsidR="00397A2C" w:rsidRPr="008D034B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>, Kaarina</w:t>
      </w:r>
    </w:p>
    <w:p w14:paraId="5C71B785" w14:textId="77777777" w:rsidR="005D1D51" w:rsidRPr="008D034B" w:rsidRDefault="005D1D51" w:rsidP="00394A90">
      <w:pPr>
        <w:pStyle w:val="NormaaliWWW"/>
        <w:spacing w:before="77" w:beforeAutospacing="0" w:after="0" w:afterAutospacing="0"/>
        <w:ind w:left="1851" w:firstLine="757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</w:pPr>
    </w:p>
    <w:p w14:paraId="119A41E3" w14:textId="77777777" w:rsidR="00083BFA" w:rsidRPr="008D034B" w:rsidRDefault="006E12ED" w:rsidP="00083BFA">
      <w:pPr>
        <w:pStyle w:val="NormaaliWWW"/>
        <w:spacing w:before="86" w:beforeAutospacing="0" w:after="0" w:afterAutospacing="0"/>
        <w:ind w:left="547" w:hanging="547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</w:pPr>
      <w:proofErr w:type="spellStart"/>
      <w:r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Spring</w:t>
      </w:r>
      <w:proofErr w:type="spellEnd"/>
      <w:r w:rsidR="003D271C"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 xml:space="preserve"> 2006</w:t>
      </w:r>
      <w:r w:rsidR="003D271C"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ab/>
      </w:r>
      <w:r w:rsidR="003D271C"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ab/>
      </w:r>
      <w:proofErr w:type="spellStart"/>
      <w:r w:rsidR="00394A90"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Special</w:t>
      </w:r>
      <w:proofErr w:type="spellEnd"/>
      <w:r w:rsidR="00394A90"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394A90"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needs</w:t>
      </w:r>
      <w:proofErr w:type="spellEnd"/>
      <w:r w:rsidR="00394A90"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394A90"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assistant</w:t>
      </w:r>
      <w:proofErr w:type="spellEnd"/>
      <w:r w:rsidR="00394A90"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</w:p>
    <w:p w14:paraId="65DE4966" w14:textId="77777777" w:rsidR="004468E7" w:rsidRPr="00CC40E3" w:rsidRDefault="00090FB0" w:rsidP="003D271C">
      <w:pPr>
        <w:pStyle w:val="NormaaliWWW"/>
        <w:spacing w:before="86" w:beforeAutospacing="0" w:after="0" w:afterAutospacing="0"/>
        <w:ind w:left="2608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</w:pPr>
      <w:r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>Varsinais-Suomen</w:t>
      </w:r>
      <w:r w:rsidR="009A544B" w:rsidRPr="00CC40E3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 xml:space="preserve"> </w:t>
      </w:r>
      <w:r w:rsidR="003D271C" w:rsidRPr="00CC40E3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>E</w:t>
      </w:r>
      <w:r w:rsidR="004468E7" w:rsidRPr="00CC40E3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>rityishuoltopiirin ku</w:t>
      </w:r>
      <w:r w:rsidR="009A544B" w:rsidRPr="00CC40E3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 xml:space="preserve">ntayhtymä, </w:t>
      </w:r>
      <w:r w:rsidR="00394A90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>School of Mylly-Antti</w:t>
      </w:r>
      <w:r w:rsidR="00083BFA" w:rsidRPr="00CC40E3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 xml:space="preserve">, </w:t>
      </w:r>
      <w:r w:rsidR="004468E7" w:rsidRPr="00CC40E3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>Kaarina</w:t>
      </w:r>
    </w:p>
    <w:p w14:paraId="1BB2C724" w14:textId="77777777" w:rsidR="00ED3CE6" w:rsidRDefault="00ED3CE6" w:rsidP="00AA5046">
      <w:pPr>
        <w:pStyle w:val="NormaaliWWW"/>
        <w:spacing w:before="86" w:beforeAutospacing="0" w:after="0" w:afterAutospacing="0" w:line="276" w:lineRule="auto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</w:pPr>
    </w:p>
    <w:p w14:paraId="348E77EF" w14:textId="77777777" w:rsidR="00494611" w:rsidRPr="00633833" w:rsidRDefault="00494611" w:rsidP="00AA5046">
      <w:pPr>
        <w:pStyle w:val="NormaaliWWW"/>
        <w:spacing w:before="86" w:beforeAutospacing="0" w:after="0" w:afterAutospacing="0" w:line="276" w:lineRule="auto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8"/>
          <w:szCs w:val="28"/>
        </w:rPr>
      </w:pPr>
    </w:p>
    <w:p w14:paraId="589BED14" w14:textId="77777777" w:rsidR="009A544B" w:rsidRPr="008D034B" w:rsidRDefault="006E12ED" w:rsidP="002F7164">
      <w:pPr>
        <w:pStyle w:val="NormaaliWWW"/>
        <w:spacing w:before="86" w:beforeAutospacing="0" w:after="0" w:afterAutospacing="0" w:line="276" w:lineRule="auto"/>
        <w:ind w:left="547" w:hanging="547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</w:pPr>
      <w:r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</w:rPr>
        <w:t>EXHIBITIONS, PERFORMANCES AND EVENTS</w:t>
      </w:r>
    </w:p>
    <w:p w14:paraId="70E30FA0" w14:textId="77777777" w:rsidR="005D1D51" w:rsidRPr="008D034B" w:rsidRDefault="005D1D51" w:rsidP="005D1D51">
      <w:pPr>
        <w:pStyle w:val="NormaaliWWW"/>
        <w:spacing w:before="86" w:beforeAutospacing="0" w:after="0" w:afterAutospacing="0" w:line="276" w:lineRule="auto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</w:pPr>
      <w:r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ab/>
      </w:r>
    </w:p>
    <w:p w14:paraId="51DB5486" w14:textId="77777777" w:rsidR="005D1D51" w:rsidRPr="008D034B" w:rsidRDefault="005D1D51" w:rsidP="005D1D51">
      <w:pPr>
        <w:pStyle w:val="NormaaliWWW"/>
        <w:spacing w:before="86" w:beforeAutospacing="0" w:after="0" w:afterAutospacing="0" w:line="276" w:lineRule="auto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</w:pPr>
    </w:p>
    <w:p w14:paraId="66468BFE" w14:textId="77777777" w:rsidR="00A912DE" w:rsidRPr="008D034B" w:rsidRDefault="00A912DE" w:rsidP="00EE6856">
      <w:pPr>
        <w:pStyle w:val="NormaaliWWW"/>
        <w:spacing w:before="86" w:beforeAutospacing="0" w:after="0" w:afterAutospacing="0" w:line="276" w:lineRule="auto"/>
        <w:ind w:left="2608" w:hanging="2608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</w:pPr>
      <w:r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18.1. – 10.2.2019</w:t>
      </w:r>
      <w:r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ab/>
        <w:t xml:space="preserve">Vuorotellen - Taidekasvattajat </w:t>
      </w:r>
      <w:proofErr w:type="spellStart"/>
      <w:r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taiteoilijoina</w:t>
      </w:r>
      <w:proofErr w:type="spellEnd"/>
      <w:r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8D034B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>group</w:t>
      </w:r>
      <w:proofErr w:type="spellEnd"/>
      <w:r w:rsidRPr="008D034B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8D034B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>exhibition</w:t>
      </w:r>
      <w:proofErr w:type="spellEnd"/>
      <w:r w:rsidRPr="008D034B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8D034B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>Heikintori</w:t>
      </w:r>
      <w:proofErr w:type="spellEnd"/>
      <w:r w:rsidRPr="008D034B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>, Espoo</w:t>
      </w:r>
    </w:p>
    <w:p w14:paraId="3B757E05" w14:textId="77777777" w:rsidR="00A912DE" w:rsidRPr="008D034B" w:rsidRDefault="00A912DE" w:rsidP="00EE6856">
      <w:pPr>
        <w:pStyle w:val="NormaaliWWW"/>
        <w:spacing w:before="86" w:beforeAutospacing="0" w:after="0" w:afterAutospacing="0" w:line="276" w:lineRule="auto"/>
        <w:ind w:left="2608" w:hanging="2608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</w:pPr>
    </w:p>
    <w:p w14:paraId="25704B21" w14:textId="77777777" w:rsidR="00EE6856" w:rsidRPr="008D034B" w:rsidRDefault="00EE6856" w:rsidP="00EE6856">
      <w:pPr>
        <w:pStyle w:val="NormaaliWWW"/>
        <w:spacing w:before="86" w:beforeAutospacing="0" w:after="0" w:afterAutospacing="0" w:line="276" w:lineRule="auto"/>
        <w:ind w:left="2608" w:hanging="2608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</w:pPr>
      <w:r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2.2.2018</w:t>
      </w:r>
      <w:r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ab/>
        <w:t xml:space="preserve">An International Video </w:t>
      </w:r>
      <w:proofErr w:type="spellStart"/>
      <w:r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Reportage</w:t>
      </w:r>
      <w:proofErr w:type="spellEnd"/>
      <w:r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 xml:space="preserve"> - </w:t>
      </w:r>
      <w:proofErr w:type="spellStart"/>
      <w:r w:rsidRPr="008D034B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performance</w:t>
      </w:r>
      <w:proofErr w:type="spellEnd"/>
      <w:r w:rsidRPr="008D034B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 xml:space="preserve">, Maalliset ilot </w:t>
      </w:r>
      <w:proofErr w:type="spellStart"/>
      <w:r w:rsidRPr="008D034B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>group</w:t>
      </w:r>
      <w:proofErr w:type="spellEnd"/>
      <w:r w:rsidRPr="008D034B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8D034B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>exhibition</w:t>
      </w:r>
      <w:proofErr w:type="spellEnd"/>
      <w:r w:rsidRPr="008D034B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8D034B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>Gallery</w:t>
      </w:r>
      <w:proofErr w:type="spellEnd"/>
      <w:r w:rsidRPr="008D034B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 xml:space="preserve"> Lapinlahti, Helsinki</w:t>
      </w:r>
    </w:p>
    <w:p w14:paraId="5FFEE523" w14:textId="77777777" w:rsidR="005D1D51" w:rsidRPr="008D034B" w:rsidRDefault="005D1D51" w:rsidP="00EE6856">
      <w:pPr>
        <w:pStyle w:val="NormaaliWWW"/>
        <w:spacing w:before="86" w:beforeAutospacing="0" w:after="0" w:afterAutospacing="0" w:line="276" w:lineRule="auto"/>
        <w:ind w:left="2608" w:hanging="2608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</w:pPr>
    </w:p>
    <w:p w14:paraId="50A959BD" w14:textId="77777777" w:rsidR="005D1D51" w:rsidRDefault="005D1D51" w:rsidP="0019792A">
      <w:pPr>
        <w:pStyle w:val="NormaaliWWW"/>
        <w:spacing w:before="86" w:beforeAutospacing="0" w:after="0" w:afterAutospacing="0" w:line="276" w:lineRule="auto"/>
        <w:ind w:left="547" w:hanging="547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</w:pP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2.</w:t>
      </w:r>
      <w:r w:rsidR="00EE6856" w:rsidRPr="0019792A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– 4.2.2018</w:t>
      </w:r>
      <w:r w:rsidR="00EE6856" w:rsidRPr="0019792A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  <w:r w:rsidR="0019792A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AR Group exhibition, City of Digital Art festival, </w:t>
      </w:r>
      <w:r w:rsidR="0019792A" w:rsidRPr="0019792A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Jyväskylä Art Muse</w:t>
      </w:r>
      <w:r w:rsidR="0019792A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u</w:t>
      </w:r>
      <w:r w:rsidR="0019792A" w:rsidRPr="0019792A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m, Jyväskylä</w:t>
      </w:r>
    </w:p>
    <w:p w14:paraId="0BE48254" w14:textId="77777777" w:rsidR="00EE6856" w:rsidRPr="0019792A" w:rsidRDefault="00EE6856" w:rsidP="0019792A">
      <w:pPr>
        <w:pStyle w:val="NormaaliWWW"/>
        <w:spacing w:before="86" w:beforeAutospacing="0" w:after="0" w:afterAutospacing="0" w:line="276" w:lineRule="auto"/>
        <w:ind w:left="547" w:hanging="547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</w:pPr>
      <w:r w:rsidRPr="0019792A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  <w:r w:rsidR="0019792A" w:rsidRPr="0019792A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 </w:t>
      </w:r>
    </w:p>
    <w:p w14:paraId="58687BC0" w14:textId="77777777" w:rsidR="00676384" w:rsidRDefault="007430B9" w:rsidP="002F7164">
      <w:pPr>
        <w:pStyle w:val="NormaaliWWW"/>
        <w:spacing w:before="86" w:beforeAutospacing="0" w:after="0" w:afterAutospacing="0" w:line="276" w:lineRule="auto"/>
        <w:ind w:left="547" w:hanging="547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</w:pPr>
      <w:r w:rsidRPr="00047D46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25.8.2017</w:t>
      </w:r>
      <w:r w:rsidRPr="00047D46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ab/>
      </w:r>
      <w:r w:rsidRPr="00047D46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ab/>
      </w:r>
      <w:r w:rsidR="00D85A23" w:rsidRPr="00047D46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 xml:space="preserve">Oma Maa </w:t>
      </w:r>
      <w:r w:rsidR="00D85A23" w:rsidRPr="00EE6856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Mustikka, M</w:t>
      </w:r>
      <w:r w:rsidR="00090FB0" w:rsidRPr="00EE6856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uu Maa Mansikka, AR-</w:t>
      </w:r>
      <w:proofErr w:type="spellStart"/>
      <w:r w:rsidR="00090FB0" w:rsidRPr="00EE6856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installation</w:t>
      </w:r>
      <w:proofErr w:type="spellEnd"/>
      <w:r w:rsidR="00D85A23" w:rsidRPr="00EE6856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 xml:space="preserve">, </w:t>
      </w:r>
      <w:r w:rsidR="0019792A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 xml:space="preserve">Ihan Pihalla </w:t>
      </w:r>
      <w:proofErr w:type="spellStart"/>
      <w:r w:rsidR="00090FB0" w:rsidRPr="00EE6856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>festival</w:t>
      </w:r>
      <w:proofErr w:type="spellEnd"/>
      <w:r w:rsidR="00D85A23" w:rsidRPr="00EE6856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>, Sipoo</w:t>
      </w:r>
    </w:p>
    <w:p w14:paraId="3B60472C" w14:textId="77777777" w:rsidR="005D1D51" w:rsidRPr="00EE6856" w:rsidRDefault="005D1D51" w:rsidP="002F7164">
      <w:pPr>
        <w:pStyle w:val="NormaaliWWW"/>
        <w:spacing w:before="86" w:beforeAutospacing="0" w:after="0" w:afterAutospacing="0" w:line="276" w:lineRule="auto"/>
        <w:ind w:left="547" w:hanging="547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</w:pPr>
    </w:p>
    <w:p w14:paraId="77973554" w14:textId="77777777" w:rsidR="005D1D51" w:rsidRDefault="007430B9" w:rsidP="00090FB0">
      <w:pPr>
        <w:pStyle w:val="NormaaliWWW"/>
        <w:spacing w:before="86" w:beforeAutospacing="0" w:after="0" w:afterAutospacing="0" w:line="276" w:lineRule="auto"/>
        <w:ind w:left="547" w:hanging="547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</w:pPr>
      <w:r w:rsidRP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5/2017</w:t>
      </w:r>
      <w:r w:rsidRP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  <w:r w:rsidRP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  <w:r w:rsidR="00090FB0" w:rsidRP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Group Exhibition</w:t>
      </w:r>
      <w:r w:rsidR="00D85A23" w:rsidRP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: Aalto festival, SEES, </w:t>
      </w:r>
      <w:r w:rsidR="00090FB0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Lume gallery</w:t>
      </w:r>
      <w:r w:rsidR="00D85A23" w:rsidRPr="00090FB0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, Helsinki</w:t>
      </w:r>
    </w:p>
    <w:p w14:paraId="7EE5C941" w14:textId="77777777" w:rsidR="00954367" w:rsidRPr="00090FB0" w:rsidRDefault="00D85A23" w:rsidP="00090FB0">
      <w:pPr>
        <w:pStyle w:val="NormaaliWWW"/>
        <w:spacing w:before="86" w:beforeAutospacing="0" w:after="0" w:afterAutospacing="0" w:line="276" w:lineRule="auto"/>
        <w:ind w:left="547" w:hanging="547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</w:pPr>
      <w:r w:rsidRP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lang w:val="en-CA"/>
        </w:rPr>
        <w:tab/>
      </w:r>
      <w:r w:rsidRP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lang w:val="en-CA"/>
        </w:rPr>
        <w:tab/>
      </w:r>
    </w:p>
    <w:p w14:paraId="5066B8A0" w14:textId="77777777" w:rsidR="00676384" w:rsidRDefault="007430B9" w:rsidP="00676384">
      <w:pPr>
        <w:pStyle w:val="NormaaliWWW"/>
        <w:spacing w:before="86" w:beforeAutospacing="0" w:after="0" w:afterAutospacing="0" w:line="276" w:lineRule="auto"/>
        <w:ind w:left="2608" w:hanging="2608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</w:pPr>
      <w:r w:rsidRP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4/</w:t>
      </w:r>
      <w:r w:rsid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2017</w:t>
      </w:r>
      <w:r w:rsid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  <w:t xml:space="preserve">Audio </w:t>
      </w:r>
      <w:proofErr w:type="gramStart"/>
      <w:r w:rsid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p</w:t>
      </w:r>
      <w:r w:rsidR="00090FB0" w:rsidRP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iece </w:t>
      </w:r>
      <w:r w:rsidR="00912BE4" w:rsidRP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”</w:t>
      </w:r>
      <w:r w:rsid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WTF</w:t>
      </w:r>
      <w:proofErr w:type="gramEnd"/>
      <w:r w:rsid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 are you talking about</w:t>
      </w:r>
      <w:r w:rsidR="00912BE4" w:rsidRP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” </w:t>
      </w:r>
      <w:proofErr w:type="spellStart"/>
      <w:r w:rsidR="00912BE4" w:rsidRPr="00090FB0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Hullu</w:t>
      </w:r>
      <w:proofErr w:type="spellEnd"/>
      <w:r w:rsidR="00912BE4" w:rsidRPr="00090FB0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 xml:space="preserve"> </w:t>
      </w:r>
      <w:proofErr w:type="spellStart"/>
      <w:r w:rsidR="00912BE4" w:rsidRPr="00090FB0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n</w:t>
      </w:r>
      <w:r w:rsidR="0019792A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uoruus</w:t>
      </w:r>
      <w:proofErr w:type="spellEnd"/>
      <w:r w:rsidR="00090FB0" w:rsidRPr="00090FB0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 xml:space="preserve"> youth seminar</w:t>
      </w:r>
      <w:r w:rsidR="00676384" w:rsidRPr="00090FB0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, Tikkurila</w:t>
      </w:r>
    </w:p>
    <w:p w14:paraId="0FC5AF44" w14:textId="77777777" w:rsidR="005D1D51" w:rsidRPr="00090FB0" w:rsidRDefault="005D1D51" w:rsidP="00676384">
      <w:pPr>
        <w:pStyle w:val="NormaaliWWW"/>
        <w:spacing w:before="86" w:beforeAutospacing="0" w:after="0" w:afterAutospacing="0" w:line="276" w:lineRule="auto"/>
        <w:ind w:left="2608" w:hanging="2608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</w:pPr>
    </w:p>
    <w:p w14:paraId="2DE16EB7" w14:textId="77777777" w:rsidR="00D85A23" w:rsidRDefault="007430B9" w:rsidP="00676384">
      <w:pPr>
        <w:pStyle w:val="NormaaliWWW"/>
        <w:spacing w:before="86" w:beforeAutospacing="0" w:after="0" w:afterAutospacing="0" w:line="276" w:lineRule="auto"/>
        <w:ind w:left="2608" w:hanging="2608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12/</w:t>
      </w:r>
      <w:r w:rsid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2016</w:t>
      </w:r>
      <w:r w:rsidR="00090FB0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ab/>
        <w:t xml:space="preserve">Asuntonäyttö, </w:t>
      </w:r>
      <w:r w:rsidR="00090FB0" w:rsidRPr="00090FB0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 xml:space="preserve">home </w:t>
      </w:r>
      <w:proofErr w:type="spellStart"/>
      <w:r w:rsidR="00090FB0" w:rsidRPr="00090FB0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>gallery</w:t>
      </w:r>
      <w:proofErr w:type="spellEnd"/>
      <w:r w:rsidR="00090FB0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090FB0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>exhibition</w:t>
      </w:r>
      <w:proofErr w:type="spellEnd"/>
      <w:r w:rsidR="00D85A23" w:rsidRPr="00D85A23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 xml:space="preserve">, Minervankatu </w:t>
      </w:r>
      <w:r w:rsidR="00D85A23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>1 C, Helsink</w:t>
      </w:r>
      <w:r w:rsidR="00D85A23" w:rsidRPr="00D85A23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>i</w:t>
      </w:r>
    </w:p>
    <w:p w14:paraId="3C611FFF" w14:textId="77777777" w:rsidR="005D1D51" w:rsidRPr="00676384" w:rsidRDefault="005D1D51" w:rsidP="00676384">
      <w:pPr>
        <w:pStyle w:val="NormaaliWWW"/>
        <w:spacing w:before="86" w:beforeAutospacing="0" w:after="0" w:afterAutospacing="0" w:line="276" w:lineRule="auto"/>
        <w:ind w:left="2608" w:hanging="2608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</w:pPr>
    </w:p>
    <w:p w14:paraId="75155858" w14:textId="77777777" w:rsidR="00D85A23" w:rsidRDefault="007430B9" w:rsidP="00D769CB">
      <w:pPr>
        <w:pStyle w:val="NormaaliWWW"/>
        <w:spacing w:before="86" w:beforeAutospacing="0" w:after="0" w:afterAutospacing="0" w:line="276" w:lineRule="auto"/>
        <w:ind w:left="2608" w:hanging="2608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</w:pPr>
      <w:r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10/</w:t>
      </w:r>
      <w:r w:rsidR="00676384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2016</w:t>
      </w:r>
      <w:r w:rsidR="00676384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  <w:r w:rsidR="00090FB0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absolutely UPSET,</w:t>
      </w:r>
      <w:r w:rsidR="00676384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 </w:t>
      </w:r>
      <w:r w:rsidR="00CF7CAD" w:rsidRP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 xml:space="preserve">private </w:t>
      </w:r>
      <w:r w:rsidR="00090FB0" w:rsidRP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exhibition</w:t>
      </w:r>
      <w:r w:rsidR="00676384" w:rsidRP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,</w:t>
      </w:r>
      <w:r w:rsidR="00676384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 </w:t>
      </w:r>
      <w:r w:rsidR="00676384" w:rsidRP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 xml:space="preserve">Lume </w:t>
      </w:r>
      <w:r w:rsidR="00090FB0" w:rsidRP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gallery</w:t>
      </w:r>
      <w:r w:rsidR="00676384" w:rsidRP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, Helsinki</w:t>
      </w:r>
    </w:p>
    <w:p w14:paraId="4EEB1896" w14:textId="77777777" w:rsidR="005D1D51" w:rsidRPr="00CF7CAD" w:rsidRDefault="005D1D51" w:rsidP="00D769CB">
      <w:pPr>
        <w:pStyle w:val="NormaaliWWW"/>
        <w:spacing w:before="86" w:beforeAutospacing="0" w:after="0" w:afterAutospacing="0" w:line="276" w:lineRule="auto"/>
        <w:ind w:left="2608" w:hanging="2608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</w:pPr>
    </w:p>
    <w:p w14:paraId="2C1B0CA2" w14:textId="77777777" w:rsidR="00912BE4" w:rsidRDefault="007430B9" w:rsidP="00D769CB">
      <w:pPr>
        <w:pStyle w:val="NormaaliWWW"/>
        <w:spacing w:before="86" w:beforeAutospacing="0" w:after="0" w:afterAutospacing="0" w:line="276" w:lineRule="auto"/>
        <w:ind w:left="2608" w:hanging="2608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</w:pPr>
      <w:r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5/</w:t>
      </w:r>
      <w:r w:rsidR="00D85A23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2016</w:t>
      </w:r>
      <w:r w:rsidR="00D85A23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  <w:r w:rsid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Aalto Festival 2016 Group E</w:t>
      </w:r>
      <w:r w:rsidR="00CF7CAD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xhibition</w:t>
      </w:r>
      <w:r w:rsid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: </w:t>
      </w:r>
      <w:r w:rsidR="00D85A23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SECOND THOUGHT, </w:t>
      </w:r>
      <w:proofErr w:type="spellStart"/>
      <w:r w:rsidR="00D85A23" w:rsidRP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Asematila</w:t>
      </w:r>
      <w:proofErr w:type="spellEnd"/>
      <w:r w:rsidR="00D85A23" w:rsidRP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, Helsinki</w:t>
      </w:r>
      <w:r w:rsidR="00912BE4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</w:p>
    <w:p w14:paraId="24C06A09" w14:textId="77777777" w:rsidR="005D1D51" w:rsidRPr="00CF7CAD" w:rsidRDefault="005D1D51" w:rsidP="00D769CB">
      <w:pPr>
        <w:pStyle w:val="NormaaliWWW"/>
        <w:spacing w:before="86" w:beforeAutospacing="0" w:after="0" w:afterAutospacing="0" w:line="276" w:lineRule="auto"/>
        <w:ind w:left="2608" w:hanging="2608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</w:pPr>
    </w:p>
    <w:p w14:paraId="04B0A42E" w14:textId="77777777" w:rsidR="00D769CB" w:rsidRDefault="007430B9" w:rsidP="00D769CB">
      <w:pPr>
        <w:pStyle w:val="NormaaliWWW"/>
        <w:spacing w:before="86" w:beforeAutospacing="0" w:after="0" w:afterAutospacing="0" w:line="276" w:lineRule="auto"/>
        <w:ind w:left="2608" w:hanging="2608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</w:pPr>
      <w:r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1/</w:t>
      </w:r>
      <w:r w:rsidR="00D769CB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2016</w:t>
      </w:r>
      <w:r w:rsidR="00D769CB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lang w:val="en-CA"/>
        </w:rPr>
        <w:tab/>
      </w:r>
      <w:r w:rsidR="00CF7CAD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Video piece Jungle Moves </w:t>
      </w:r>
      <w:r w:rsidR="00D769CB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2016 </w:t>
      </w:r>
      <w:r w:rsidR="00CF7CAD" w:rsidRP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 xml:space="preserve">on display at </w:t>
      </w:r>
      <w:proofErr w:type="spellStart"/>
      <w:r w:rsidR="00CF7CAD" w:rsidRP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Annantalo</w:t>
      </w:r>
      <w:proofErr w:type="spellEnd"/>
      <w:r w:rsidR="00CF7CAD" w:rsidRP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 xml:space="preserve"> Arts Center part of </w:t>
      </w:r>
      <w:r w:rsid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LUX Helsinki – festival</w:t>
      </w:r>
    </w:p>
    <w:p w14:paraId="07972213" w14:textId="77777777" w:rsidR="005D1D51" w:rsidRPr="00CF7CAD" w:rsidRDefault="005D1D51" w:rsidP="00D769CB">
      <w:pPr>
        <w:pStyle w:val="NormaaliWWW"/>
        <w:spacing w:before="86" w:beforeAutospacing="0" w:after="0" w:afterAutospacing="0" w:line="276" w:lineRule="auto"/>
        <w:ind w:left="2608" w:hanging="2608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lang w:val="en-CA"/>
        </w:rPr>
      </w:pPr>
    </w:p>
    <w:p w14:paraId="4C02F091" w14:textId="77777777" w:rsidR="00954367" w:rsidRDefault="007430B9" w:rsidP="002F7164">
      <w:pPr>
        <w:pStyle w:val="NormaaliWWW"/>
        <w:spacing w:before="86" w:beforeAutospacing="0" w:after="0" w:afterAutospacing="0" w:line="276" w:lineRule="auto"/>
        <w:ind w:left="547" w:hanging="547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</w:pP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12/</w:t>
      </w:r>
      <w:r w:rsidR="00954367" w:rsidRPr="00954367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2015</w:t>
      </w: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ab/>
      </w:r>
      <w:r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ab/>
      </w:r>
      <w:r w:rsid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 xml:space="preserve">Group </w:t>
      </w:r>
      <w:proofErr w:type="spellStart"/>
      <w:r w:rsid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>Exhibition</w:t>
      </w:r>
      <w:proofErr w:type="spellEnd"/>
      <w:r w:rsidR="00954367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</w:rPr>
        <w:t xml:space="preserve">; Yhden illan juttu, </w:t>
      </w:r>
      <w:proofErr w:type="spellStart"/>
      <w:r w:rsid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>Gallery</w:t>
      </w:r>
      <w:proofErr w:type="spellEnd"/>
      <w:r w:rsidR="00954367" w:rsidRPr="00954367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  <w:t xml:space="preserve"> Huuto, Helsinki</w:t>
      </w:r>
    </w:p>
    <w:p w14:paraId="27D3D753" w14:textId="77777777" w:rsidR="005D1D51" w:rsidRDefault="005D1D51" w:rsidP="002F7164">
      <w:pPr>
        <w:pStyle w:val="NormaaliWWW"/>
        <w:spacing w:before="86" w:beforeAutospacing="0" w:after="0" w:afterAutospacing="0" w:line="276" w:lineRule="auto"/>
        <w:ind w:left="547" w:hanging="547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</w:rPr>
      </w:pPr>
    </w:p>
    <w:p w14:paraId="04F84D2B" w14:textId="77777777" w:rsidR="00D5266E" w:rsidRDefault="007430B9" w:rsidP="0080328E">
      <w:pPr>
        <w:pStyle w:val="NormaaliWWW"/>
        <w:spacing w:before="86" w:beforeAutospacing="0" w:after="0" w:afterAutospacing="0" w:line="276" w:lineRule="auto"/>
        <w:ind w:left="547" w:right="-307" w:hanging="547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</w:pPr>
      <w:r w:rsidRPr="008C691F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10/2015 </w:t>
      </w:r>
      <w:r w:rsidRPr="008C691F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  <w:r w:rsidRPr="008C691F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  <w:r w:rsidR="00CF7CAD" w:rsidRPr="008C691F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Group performance, </w:t>
      </w:r>
      <w:proofErr w:type="spellStart"/>
      <w:r w:rsidR="00CF7CAD" w:rsidRPr="008C691F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Taidehalli</w:t>
      </w:r>
      <w:proofErr w:type="spellEnd"/>
      <w:r w:rsidR="0080328E" w:rsidRPr="008C691F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,</w:t>
      </w:r>
      <w:r w:rsidR="0080328E" w:rsidRPr="008C691F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 </w:t>
      </w:r>
      <w:r w:rsidR="0080328E" w:rsidRPr="008C691F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Helsinki</w:t>
      </w:r>
    </w:p>
    <w:p w14:paraId="44B51F12" w14:textId="77777777" w:rsidR="005D1D51" w:rsidRPr="008C691F" w:rsidRDefault="005D1D51" w:rsidP="0080328E">
      <w:pPr>
        <w:pStyle w:val="NormaaliWWW"/>
        <w:spacing w:before="86" w:beforeAutospacing="0" w:after="0" w:afterAutospacing="0" w:line="276" w:lineRule="auto"/>
        <w:ind w:left="547" w:right="-307" w:hanging="547"/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</w:pPr>
    </w:p>
    <w:p w14:paraId="7375D512" w14:textId="77777777" w:rsidR="00D769CB" w:rsidRPr="00CF7CAD" w:rsidRDefault="007430B9" w:rsidP="00D769CB">
      <w:pPr>
        <w:pStyle w:val="NormaaliWWW"/>
        <w:spacing w:before="86" w:beforeAutospacing="0" w:after="0" w:afterAutospacing="0" w:line="276" w:lineRule="auto"/>
        <w:ind w:left="2608" w:right="-307" w:hanging="2608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</w:pPr>
      <w:r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5/</w:t>
      </w:r>
      <w:r w:rsidR="00715F23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2015</w:t>
      </w:r>
      <w:r w:rsidR="00715F23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ab/>
      </w:r>
      <w:r w:rsidR="00D769CB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>Best Dance Moves</w:t>
      </w:r>
      <w:r w:rsidR="00767CCA" w:rsidRPr="00CF7CAD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 2015</w:t>
      </w:r>
      <w:r w:rsidR="00A432CE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  <w:t xml:space="preserve">, </w:t>
      </w:r>
      <w:r w:rsid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 xml:space="preserve">part of </w:t>
      </w:r>
      <w:proofErr w:type="spellStart"/>
      <w:r w:rsidR="00D769CB" w:rsidRP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Kuvis</w:t>
      </w:r>
      <w:proofErr w:type="spellEnd"/>
      <w:r w:rsidR="00D769CB" w:rsidRP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 xml:space="preserve"> 1000 </w:t>
      </w:r>
      <w:r w:rsidR="00CF7CAD" w:rsidRP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exhibition</w:t>
      </w:r>
      <w:r w:rsidR="00A432CE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 xml:space="preserve">, </w:t>
      </w:r>
      <w:r w:rsidR="00A432CE" w:rsidRPr="00CF7CAD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>Kamppi Shopping Center,</w:t>
      </w:r>
      <w:r w:rsidR="00A432CE">
        <w:rPr>
          <w:rFonts w:asciiTheme="majorHAnsi" w:eastAsiaTheme="minorEastAsia" w:hAnsiTheme="majorHAnsi" w:cstheme="minorBidi"/>
          <w:bCs/>
          <w:color w:val="000000" w:themeColor="text1"/>
          <w:kern w:val="24"/>
          <w:sz w:val="22"/>
          <w:szCs w:val="22"/>
          <w:lang w:val="en-CA"/>
        </w:rPr>
        <w:t xml:space="preserve"> Helsinki</w:t>
      </w:r>
    </w:p>
    <w:p w14:paraId="0A7C0416" w14:textId="77777777" w:rsidR="00CF7CAD" w:rsidRDefault="007430B9" w:rsidP="00CF7CAD">
      <w:pPr>
        <w:ind w:left="2608" w:hanging="2608"/>
        <w:rPr>
          <w:rFonts w:asciiTheme="majorHAnsi" w:hAnsiTheme="majorHAnsi"/>
          <w:lang w:val="en-CA"/>
        </w:rPr>
      </w:pPr>
      <w:r>
        <w:rPr>
          <w:rFonts w:asciiTheme="majorHAnsi" w:hAnsiTheme="majorHAnsi"/>
          <w:b/>
          <w:lang w:val="en-CA"/>
        </w:rPr>
        <w:t>22.4.</w:t>
      </w:r>
      <w:r w:rsidR="003D271C" w:rsidRPr="00912BE4">
        <w:rPr>
          <w:rFonts w:asciiTheme="majorHAnsi" w:hAnsiTheme="majorHAnsi"/>
          <w:b/>
          <w:lang w:val="en-CA"/>
        </w:rPr>
        <w:t>2015</w:t>
      </w:r>
      <w:r w:rsidR="003D271C" w:rsidRPr="00912BE4">
        <w:rPr>
          <w:rFonts w:asciiTheme="majorHAnsi" w:hAnsiTheme="majorHAnsi"/>
          <w:b/>
          <w:lang w:val="en-CA"/>
        </w:rPr>
        <w:tab/>
        <w:t>Who´s pulling your strings?</w:t>
      </w:r>
      <w:r w:rsidR="00CF7CAD">
        <w:rPr>
          <w:rFonts w:asciiTheme="majorHAnsi" w:hAnsiTheme="majorHAnsi"/>
          <w:b/>
          <w:lang w:val="en-CA"/>
        </w:rPr>
        <w:t xml:space="preserve"> – performance,</w:t>
      </w:r>
      <w:r w:rsidR="003D271C" w:rsidRPr="00912BE4">
        <w:rPr>
          <w:rFonts w:asciiTheme="majorHAnsi" w:hAnsiTheme="majorHAnsi"/>
          <w:b/>
          <w:lang w:val="en-CA"/>
        </w:rPr>
        <w:t xml:space="preserve"> </w:t>
      </w:r>
      <w:r w:rsidR="00954367" w:rsidRPr="00CF7CAD">
        <w:rPr>
          <w:rFonts w:asciiTheme="majorHAnsi" w:hAnsiTheme="majorHAnsi"/>
          <w:lang w:val="en-CA"/>
        </w:rPr>
        <w:t>Media Intervention in the C</w:t>
      </w:r>
      <w:r w:rsidR="003D271C" w:rsidRPr="00CF7CAD">
        <w:rPr>
          <w:rFonts w:asciiTheme="majorHAnsi" w:hAnsiTheme="majorHAnsi"/>
          <w:lang w:val="en-CA"/>
        </w:rPr>
        <w:t>ity</w:t>
      </w:r>
      <w:r w:rsidR="00CF7CAD">
        <w:rPr>
          <w:rFonts w:asciiTheme="majorHAnsi" w:hAnsiTheme="majorHAnsi"/>
          <w:lang w:val="en-CA"/>
        </w:rPr>
        <w:t>, Kamppi Shopping Center, Helsinki</w:t>
      </w:r>
    </w:p>
    <w:p w14:paraId="52B56CE0" w14:textId="77777777" w:rsidR="005D1D51" w:rsidRDefault="005D1D51" w:rsidP="00CF7CAD">
      <w:pPr>
        <w:ind w:left="2608" w:hanging="2608"/>
        <w:rPr>
          <w:rFonts w:asciiTheme="majorHAnsi" w:hAnsiTheme="majorHAnsi"/>
          <w:lang w:val="en-CA"/>
        </w:rPr>
      </w:pPr>
    </w:p>
    <w:p w14:paraId="151E9FA6" w14:textId="77777777" w:rsidR="00783A7E" w:rsidRDefault="003D271C" w:rsidP="00783A7E">
      <w:pPr>
        <w:rPr>
          <w:rFonts w:asciiTheme="majorHAnsi" w:hAnsiTheme="majorHAnsi"/>
          <w:lang w:val="en-CA"/>
        </w:rPr>
      </w:pPr>
      <w:r w:rsidRPr="00A432CE">
        <w:rPr>
          <w:rFonts w:asciiTheme="majorHAnsi" w:hAnsiTheme="majorHAnsi"/>
          <w:b/>
          <w:lang w:val="en-CA"/>
        </w:rPr>
        <w:lastRenderedPageBreak/>
        <w:t>2015</w:t>
      </w:r>
      <w:r w:rsidRPr="00A432CE">
        <w:rPr>
          <w:rFonts w:asciiTheme="majorHAnsi" w:hAnsiTheme="majorHAnsi"/>
          <w:b/>
          <w:lang w:val="en-CA"/>
        </w:rPr>
        <w:tab/>
      </w:r>
      <w:r w:rsidR="005B6120" w:rsidRPr="00A432CE">
        <w:rPr>
          <w:rFonts w:asciiTheme="majorHAnsi" w:hAnsiTheme="majorHAnsi"/>
          <w:b/>
          <w:lang w:val="en-CA"/>
        </w:rPr>
        <w:tab/>
      </w:r>
      <w:r w:rsidRPr="00A432CE">
        <w:rPr>
          <w:rFonts w:asciiTheme="majorHAnsi" w:hAnsiTheme="majorHAnsi"/>
          <w:b/>
          <w:lang w:val="en-CA"/>
        </w:rPr>
        <w:t>Y</w:t>
      </w:r>
      <w:r w:rsidR="00A432CE" w:rsidRPr="00A432CE">
        <w:rPr>
          <w:rFonts w:asciiTheme="majorHAnsi" w:hAnsiTheme="majorHAnsi"/>
          <w:b/>
          <w:lang w:val="en-CA"/>
        </w:rPr>
        <w:t>ou &amp; I – dance performance</w:t>
      </w:r>
      <w:r w:rsidR="00494611" w:rsidRPr="00A432CE">
        <w:rPr>
          <w:rFonts w:asciiTheme="majorHAnsi" w:hAnsiTheme="majorHAnsi"/>
          <w:b/>
          <w:lang w:val="en-CA"/>
        </w:rPr>
        <w:t xml:space="preserve"> </w:t>
      </w:r>
      <w:proofErr w:type="spellStart"/>
      <w:r w:rsidR="00A432CE" w:rsidRPr="00A432CE">
        <w:rPr>
          <w:rFonts w:asciiTheme="majorHAnsi" w:hAnsiTheme="majorHAnsi"/>
          <w:lang w:val="en-CA"/>
        </w:rPr>
        <w:t>Kuvis</w:t>
      </w:r>
      <w:proofErr w:type="spellEnd"/>
      <w:r w:rsidR="00A432CE" w:rsidRPr="00A432CE">
        <w:rPr>
          <w:rFonts w:asciiTheme="majorHAnsi" w:hAnsiTheme="majorHAnsi"/>
          <w:lang w:val="en-CA"/>
        </w:rPr>
        <w:t xml:space="preserve"> 1000 exhibition</w:t>
      </w:r>
      <w:r w:rsidR="00783A7E" w:rsidRPr="00A432CE">
        <w:rPr>
          <w:rFonts w:asciiTheme="majorHAnsi" w:hAnsiTheme="majorHAnsi"/>
          <w:lang w:val="en-CA"/>
        </w:rPr>
        <w:t xml:space="preserve">, </w:t>
      </w:r>
      <w:r w:rsidRPr="00A432CE">
        <w:rPr>
          <w:rFonts w:asciiTheme="majorHAnsi" w:hAnsiTheme="majorHAnsi"/>
          <w:lang w:val="en-CA"/>
        </w:rPr>
        <w:t>K</w:t>
      </w:r>
      <w:r w:rsidR="00FC0E71" w:rsidRPr="00A432CE">
        <w:rPr>
          <w:rFonts w:asciiTheme="majorHAnsi" w:hAnsiTheme="majorHAnsi"/>
          <w:lang w:val="en-CA"/>
        </w:rPr>
        <w:t>amppi</w:t>
      </w:r>
      <w:r w:rsidR="00A432CE">
        <w:rPr>
          <w:rFonts w:asciiTheme="majorHAnsi" w:hAnsiTheme="majorHAnsi"/>
          <w:lang w:val="en-CA"/>
        </w:rPr>
        <w:t xml:space="preserve"> Shopping Center, Helsinki</w:t>
      </w:r>
    </w:p>
    <w:p w14:paraId="52DF67B7" w14:textId="77777777" w:rsidR="005D1D51" w:rsidRPr="00A432CE" w:rsidRDefault="005D1D51" w:rsidP="00783A7E">
      <w:pPr>
        <w:rPr>
          <w:rFonts w:asciiTheme="majorHAnsi" w:hAnsiTheme="majorHAnsi"/>
          <w:lang w:val="en-CA"/>
        </w:rPr>
      </w:pPr>
    </w:p>
    <w:p w14:paraId="5F9AAB19" w14:textId="77777777" w:rsidR="00FB33FB" w:rsidRDefault="00FB33FB" w:rsidP="00783A7E">
      <w:pPr>
        <w:rPr>
          <w:rFonts w:asciiTheme="majorHAnsi" w:hAnsiTheme="majorHAnsi"/>
          <w:lang w:val="en-CA"/>
        </w:rPr>
      </w:pPr>
      <w:r w:rsidRPr="00A432CE">
        <w:rPr>
          <w:rFonts w:asciiTheme="majorHAnsi" w:hAnsiTheme="majorHAnsi"/>
          <w:b/>
          <w:lang w:val="en-CA"/>
        </w:rPr>
        <w:t>2014</w:t>
      </w:r>
      <w:r w:rsidRPr="00A432CE">
        <w:rPr>
          <w:rFonts w:asciiTheme="majorHAnsi" w:hAnsiTheme="majorHAnsi"/>
          <w:b/>
          <w:lang w:val="en-CA"/>
        </w:rPr>
        <w:tab/>
      </w:r>
      <w:r w:rsidRPr="00A432CE">
        <w:rPr>
          <w:rFonts w:asciiTheme="majorHAnsi" w:hAnsiTheme="majorHAnsi"/>
          <w:b/>
          <w:lang w:val="en-CA"/>
        </w:rPr>
        <w:tab/>
      </w:r>
      <w:r w:rsidR="00A432CE">
        <w:rPr>
          <w:rFonts w:asciiTheme="majorHAnsi" w:hAnsiTheme="majorHAnsi"/>
          <w:b/>
          <w:lang w:val="en-CA"/>
        </w:rPr>
        <w:t xml:space="preserve">Miss Baltic Queen 2009 – performance, </w:t>
      </w:r>
      <w:r w:rsidRPr="00A432CE">
        <w:rPr>
          <w:rFonts w:asciiTheme="majorHAnsi" w:hAnsiTheme="majorHAnsi"/>
          <w:lang w:val="en-CA"/>
        </w:rPr>
        <w:t xml:space="preserve">M/S Baltic Queen, </w:t>
      </w:r>
      <w:r w:rsidR="00A432CE">
        <w:rPr>
          <w:rFonts w:asciiTheme="majorHAnsi" w:hAnsiTheme="majorHAnsi"/>
          <w:lang w:val="en-CA"/>
        </w:rPr>
        <w:t>Tallin</w:t>
      </w:r>
    </w:p>
    <w:p w14:paraId="4BA2D332" w14:textId="77777777" w:rsidR="005D1D51" w:rsidRPr="00A432CE" w:rsidRDefault="005D1D51" w:rsidP="00783A7E">
      <w:pPr>
        <w:rPr>
          <w:rFonts w:asciiTheme="majorHAnsi" w:hAnsiTheme="majorHAnsi"/>
          <w:lang w:val="en-CA"/>
        </w:rPr>
      </w:pPr>
    </w:p>
    <w:p w14:paraId="408CFB55" w14:textId="77777777" w:rsidR="006455E0" w:rsidRDefault="006455E0" w:rsidP="00783A7E">
      <w:pPr>
        <w:rPr>
          <w:rFonts w:asciiTheme="majorHAnsi" w:hAnsiTheme="majorHAnsi"/>
        </w:rPr>
      </w:pPr>
      <w:r w:rsidRPr="006455E0">
        <w:rPr>
          <w:rFonts w:asciiTheme="majorHAnsi" w:hAnsiTheme="majorHAnsi"/>
          <w:b/>
        </w:rPr>
        <w:t>2014</w:t>
      </w:r>
      <w:r w:rsidRPr="006455E0">
        <w:rPr>
          <w:rFonts w:asciiTheme="majorHAnsi" w:hAnsiTheme="majorHAnsi"/>
          <w:b/>
        </w:rPr>
        <w:tab/>
      </w:r>
      <w:r w:rsidRPr="006455E0">
        <w:rPr>
          <w:rFonts w:asciiTheme="majorHAnsi" w:hAnsiTheme="majorHAnsi"/>
          <w:b/>
        </w:rPr>
        <w:tab/>
      </w:r>
      <w:proofErr w:type="spellStart"/>
      <w:r w:rsidR="00A432CE">
        <w:rPr>
          <w:rFonts w:asciiTheme="majorHAnsi" w:hAnsiTheme="majorHAnsi"/>
          <w:b/>
        </w:rPr>
        <w:t>Actress</w:t>
      </w:r>
      <w:proofErr w:type="spellEnd"/>
      <w:r w:rsidR="00A432CE">
        <w:rPr>
          <w:rFonts w:asciiTheme="majorHAnsi" w:hAnsiTheme="majorHAnsi"/>
          <w:b/>
        </w:rPr>
        <w:t xml:space="preserve">, Jojo </w:t>
      </w:r>
      <w:proofErr w:type="spellStart"/>
      <w:r w:rsidR="00A432CE">
        <w:rPr>
          <w:rFonts w:asciiTheme="majorHAnsi" w:hAnsiTheme="majorHAnsi"/>
          <w:b/>
        </w:rPr>
        <w:t>Theater</w:t>
      </w:r>
      <w:proofErr w:type="spellEnd"/>
      <w:r>
        <w:rPr>
          <w:rFonts w:asciiTheme="majorHAnsi" w:hAnsiTheme="majorHAnsi"/>
          <w:b/>
        </w:rPr>
        <w:t xml:space="preserve">; </w:t>
      </w:r>
      <w:r w:rsidRPr="006455E0">
        <w:rPr>
          <w:rFonts w:asciiTheme="majorHAnsi" w:hAnsiTheme="majorHAnsi"/>
        </w:rPr>
        <w:t>Pelastakaa Röllimetsä</w:t>
      </w:r>
      <w:r>
        <w:rPr>
          <w:rFonts w:asciiTheme="majorHAnsi" w:hAnsiTheme="majorHAnsi"/>
        </w:rPr>
        <w:t>, Turku</w:t>
      </w:r>
    </w:p>
    <w:p w14:paraId="7B92C15E" w14:textId="77777777" w:rsidR="005D1D51" w:rsidRDefault="005D1D51" w:rsidP="00783A7E">
      <w:pPr>
        <w:rPr>
          <w:rFonts w:asciiTheme="majorHAnsi" w:hAnsiTheme="majorHAnsi"/>
        </w:rPr>
      </w:pPr>
    </w:p>
    <w:p w14:paraId="48113D04" w14:textId="77777777" w:rsidR="006455E0" w:rsidRDefault="00A432CE" w:rsidP="006455E0">
      <w:pPr>
        <w:pStyle w:val="NormaaliWWW"/>
        <w:spacing w:before="77" w:beforeAutospacing="0" w:after="0" w:afterAutospacing="0" w:line="360" w:lineRule="auto"/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</w:pPr>
      <w:r w:rsidRPr="00774562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>2014</w:t>
      </w:r>
      <w:r w:rsidRPr="00774562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ab/>
        <w:t xml:space="preserve">  </w:t>
      </w:r>
      <w:r w:rsidRPr="00774562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ab/>
        <w:t>Actress</w:t>
      </w:r>
      <w:r w:rsidR="006455E0" w:rsidRPr="00774562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 xml:space="preserve">, </w:t>
      </w:r>
      <w:r w:rsidR="00774562" w:rsidRPr="00774562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>Turku University Theater</w:t>
      </w:r>
      <w:r w:rsidR="006455E0" w:rsidRPr="00774562"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  <w:t xml:space="preserve">; </w:t>
      </w:r>
      <w:proofErr w:type="spellStart"/>
      <w:r w:rsidR="006455E0" w:rsidRPr="00774562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Häpeä</w:t>
      </w:r>
      <w:proofErr w:type="spellEnd"/>
      <w:r w:rsidRPr="00774562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  <w:lang w:val="en-CA"/>
        </w:rPr>
        <w:t>, Turku</w:t>
      </w:r>
    </w:p>
    <w:p w14:paraId="585EA4AF" w14:textId="77777777" w:rsidR="005D1D51" w:rsidRPr="00774562" w:rsidRDefault="005D1D51" w:rsidP="006455E0">
      <w:pPr>
        <w:pStyle w:val="NormaaliWWW"/>
        <w:spacing w:before="77" w:beforeAutospacing="0" w:after="0" w:afterAutospacing="0" w:line="360" w:lineRule="auto"/>
        <w:rPr>
          <w:rFonts w:asciiTheme="majorHAnsi" w:eastAsiaTheme="minorEastAsia" w:hAnsiTheme="majorHAnsi" w:cstheme="minorBidi"/>
          <w:b/>
          <w:color w:val="000000" w:themeColor="text1"/>
          <w:kern w:val="24"/>
          <w:sz w:val="22"/>
          <w:szCs w:val="22"/>
          <w:lang w:val="en-CA"/>
        </w:rPr>
      </w:pPr>
    </w:p>
    <w:p w14:paraId="41E0AC6F" w14:textId="77777777" w:rsidR="00783A7E" w:rsidRDefault="00783A7E" w:rsidP="00783A7E">
      <w:pPr>
        <w:rPr>
          <w:rFonts w:asciiTheme="majorHAnsi" w:hAnsiTheme="majorHAnsi"/>
        </w:rPr>
      </w:pPr>
      <w:r w:rsidRPr="00CC40E3">
        <w:rPr>
          <w:rFonts w:asciiTheme="majorHAnsi" w:hAnsiTheme="majorHAnsi"/>
          <w:b/>
        </w:rPr>
        <w:t>5/2013</w:t>
      </w:r>
      <w:r w:rsidRPr="00CC40E3">
        <w:rPr>
          <w:rFonts w:asciiTheme="majorHAnsi" w:hAnsiTheme="majorHAnsi"/>
          <w:b/>
        </w:rPr>
        <w:tab/>
      </w:r>
      <w:r w:rsidR="005B6120" w:rsidRPr="00CC40E3">
        <w:rPr>
          <w:rFonts w:asciiTheme="majorHAnsi" w:hAnsiTheme="majorHAnsi"/>
          <w:b/>
        </w:rPr>
        <w:tab/>
      </w:r>
      <w:r w:rsidR="00A432CE">
        <w:rPr>
          <w:rFonts w:asciiTheme="majorHAnsi" w:hAnsiTheme="majorHAnsi"/>
          <w:b/>
        </w:rPr>
        <w:t xml:space="preserve">Private </w:t>
      </w:r>
      <w:proofErr w:type="spellStart"/>
      <w:r w:rsidR="00A432CE">
        <w:rPr>
          <w:rFonts w:asciiTheme="majorHAnsi" w:hAnsiTheme="majorHAnsi"/>
          <w:b/>
        </w:rPr>
        <w:t>Oil</w:t>
      </w:r>
      <w:proofErr w:type="spellEnd"/>
      <w:r w:rsidR="00A432CE">
        <w:rPr>
          <w:rFonts w:asciiTheme="majorHAnsi" w:hAnsiTheme="majorHAnsi"/>
          <w:b/>
        </w:rPr>
        <w:t xml:space="preserve"> </w:t>
      </w:r>
      <w:proofErr w:type="spellStart"/>
      <w:r w:rsidR="00A432CE">
        <w:rPr>
          <w:rFonts w:asciiTheme="majorHAnsi" w:hAnsiTheme="majorHAnsi"/>
          <w:b/>
        </w:rPr>
        <w:t>Painting</w:t>
      </w:r>
      <w:proofErr w:type="spellEnd"/>
      <w:r w:rsidR="00A432CE">
        <w:rPr>
          <w:rFonts w:asciiTheme="majorHAnsi" w:hAnsiTheme="majorHAnsi"/>
          <w:b/>
        </w:rPr>
        <w:t xml:space="preserve"> </w:t>
      </w:r>
      <w:proofErr w:type="spellStart"/>
      <w:r w:rsidR="00A432CE">
        <w:rPr>
          <w:rFonts w:asciiTheme="majorHAnsi" w:hAnsiTheme="majorHAnsi"/>
          <w:b/>
        </w:rPr>
        <w:t>Exhibition</w:t>
      </w:r>
      <w:proofErr w:type="spellEnd"/>
      <w:r w:rsidRPr="00CC40E3">
        <w:rPr>
          <w:rFonts w:asciiTheme="majorHAnsi" w:hAnsiTheme="majorHAnsi"/>
        </w:rPr>
        <w:t xml:space="preserve">, </w:t>
      </w:r>
      <w:r w:rsidR="00D5266E" w:rsidRPr="00CC40E3">
        <w:rPr>
          <w:rFonts w:asciiTheme="majorHAnsi" w:hAnsiTheme="majorHAnsi"/>
        </w:rPr>
        <w:t>Musiikkikahvila Sointu, Turku</w:t>
      </w:r>
    </w:p>
    <w:p w14:paraId="164B8DAD" w14:textId="77777777" w:rsidR="00521AC5" w:rsidRPr="00774562" w:rsidRDefault="00521AC5" w:rsidP="008D034B">
      <w:pPr>
        <w:pStyle w:val="NormaaliWWW"/>
        <w:tabs>
          <w:tab w:val="left" w:pos="2552"/>
        </w:tabs>
        <w:spacing w:before="86" w:beforeAutospacing="0" w:after="0" w:afterAutospacing="0" w:line="360" w:lineRule="auto"/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22"/>
          <w:szCs w:val="22"/>
          <w:lang w:val="en-CA"/>
        </w:rPr>
      </w:pPr>
    </w:p>
    <w:p w14:paraId="18AC3658" w14:textId="77777777" w:rsidR="007E2C71" w:rsidRPr="00884A3C" w:rsidRDefault="007E2C71" w:rsidP="00117F15">
      <w:pPr>
        <w:pStyle w:val="NormaaliWWW"/>
        <w:spacing w:before="86" w:beforeAutospacing="0" w:after="0" w:afterAutospacing="0"/>
        <w:rPr>
          <w:rFonts w:asciiTheme="majorHAnsi" w:eastAsiaTheme="minorEastAsia" w:hAnsiTheme="majorHAnsi" w:cstheme="minorBidi"/>
          <w:color w:val="000000" w:themeColor="text1"/>
          <w:kern w:val="24"/>
          <w:lang w:val="en-CA"/>
        </w:rPr>
      </w:pPr>
    </w:p>
    <w:p w14:paraId="21AD7F46" w14:textId="77777777" w:rsidR="00750922" w:rsidRPr="00884A3C" w:rsidRDefault="00750922">
      <w:pPr>
        <w:rPr>
          <w:lang w:val="en-CA"/>
        </w:rPr>
      </w:pPr>
    </w:p>
    <w:p w14:paraId="17F867D7" w14:textId="77777777" w:rsidR="00DC0EA1" w:rsidRPr="00884A3C" w:rsidRDefault="00DC0EA1" w:rsidP="00F44B7B">
      <w:pPr>
        <w:pStyle w:val="Eivli"/>
        <w:rPr>
          <w:lang w:val="en-CA"/>
        </w:rPr>
      </w:pPr>
    </w:p>
    <w:p w14:paraId="2FB45A8E" w14:textId="77777777" w:rsidR="00DC0EA1" w:rsidRPr="00884A3C" w:rsidRDefault="00DC0EA1" w:rsidP="00F44B7B">
      <w:pPr>
        <w:pStyle w:val="Eivli"/>
        <w:rPr>
          <w:lang w:val="en-CA"/>
        </w:rPr>
      </w:pPr>
    </w:p>
    <w:p w14:paraId="3502BCF3" w14:textId="77777777" w:rsidR="00E41F7A" w:rsidRPr="00884A3C" w:rsidRDefault="00E41F7A" w:rsidP="00750922">
      <w:pPr>
        <w:pStyle w:val="Eivli"/>
        <w:rPr>
          <w:lang w:val="en-CA"/>
        </w:rPr>
      </w:pPr>
    </w:p>
    <w:p w14:paraId="45177511" w14:textId="77777777" w:rsidR="00E41F7A" w:rsidRPr="00884A3C" w:rsidRDefault="00E41F7A" w:rsidP="00750922">
      <w:pPr>
        <w:pStyle w:val="Eivli"/>
        <w:rPr>
          <w:lang w:val="en-CA"/>
        </w:rPr>
      </w:pPr>
    </w:p>
    <w:p w14:paraId="2FF2EF42" w14:textId="77777777" w:rsidR="00E41F7A" w:rsidRPr="00884A3C" w:rsidRDefault="00E41F7A" w:rsidP="00750922">
      <w:pPr>
        <w:pStyle w:val="Eivli"/>
        <w:rPr>
          <w:lang w:val="en-CA"/>
        </w:rPr>
      </w:pPr>
    </w:p>
    <w:p w14:paraId="15D187E7" w14:textId="77777777" w:rsidR="00E41F7A" w:rsidRPr="00884A3C" w:rsidRDefault="00E41F7A" w:rsidP="00750922">
      <w:pPr>
        <w:pStyle w:val="Eivli"/>
        <w:rPr>
          <w:lang w:val="en-CA"/>
        </w:rPr>
      </w:pPr>
    </w:p>
    <w:p w14:paraId="225762FD" w14:textId="77777777" w:rsidR="00E41F7A" w:rsidRPr="00884A3C" w:rsidRDefault="00E41F7A" w:rsidP="00750922">
      <w:pPr>
        <w:pStyle w:val="Eivli"/>
        <w:rPr>
          <w:lang w:val="en-CA"/>
        </w:rPr>
      </w:pPr>
    </w:p>
    <w:p w14:paraId="0D7D54FC" w14:textId="77777777" w:rsidR="00E41F7A" w:rsidRPr="00884A3C" w:rsidRDefault="00E41F7A" w:rsidP="00750922">
      <w:pPr>
        <w:pStyle w:val="Eivli"/>
        <w:rPr>
          <w:lang w:val="en-CA"/>
        </w:rPr>
      </w:pPr>
    </w:p>
    <w:p w14:paraId="1C320F8E" w14:textId="77777777" w:rsidR="00E41F7A" w:rsidRPr="00884A3C" w:rsidRDefault="00E41F7A" w:rsidP="00750922">
      <w:pPr>
        <w:pStyle w:val="Eivli"/>
        <w:rPr>
          <w:lang w:val="en-CA"/>
        </w:rPr>
      </w:pPr>
    </w:p>
    <w:p w14:paraId="478B836B" w14:textId="77777777" w:rsidR="00E41F7A" w:rsidRPr="00884A3C" w:rsidRDefault="00E41F7A" w:rsidP="00750922">
      <w:pPr>
        <w:pStyle w:val="Eivli"/>
        <w:rPr>
          <w:lang w:val="en-CA"/>
        </w:rPr>
      </w:pPr>
    </w:p>
    <w:p w14:paraId="4E3D68A0" w14:textId="77777777" w:rsidR="00F44B7B" w:rsidRPr="00884A3C" w:rsidRDefault="00F44B7B" w:rsidP="00750922">
      <w:pPr>
        <w:pStyle w:val="Eivli"/>
        <w:rPr>
          <w:lang w:val="en-CA"/>
        </w:rPr>
      </w:pPr>
    </w:p>
    <w:p w14:paraId="24E3AA47" w14:textId="77777777" w:rsidR="00A547C8" w:rsidRPr="00884A3C" w:rsidRDefault="00A547C8" w:rsidP="00F44B7B">
      <w:pPr>
        <w:pStyle w:val="Eivli"/>
        <w:rPr>
          <w:lang w:val="en-CA"/>
        </w:rPr>
      </w:pPr>
    </w:p>
    <w:p w14:paraId="4D082BB3" w14:textId="77777777" w:rsidR="00A547C8" w:rsidRPr="00884A3C" w:rsidRDefault="00A547C8" w:rsidP="00F44B7B">
      <w:pPr>
        <w:pStyle w:val="Eivli"/>
        <w:rPr>
          <w:lang w:val="en-CA"/>
        </w:rPr>
      </w:pPr>
    </w:p>
    <w:p w14:paraId="4D815DEC" w14:textId="77777777" w:rsidR="00F44B7B" w:rsidRPr="00884A3C" w:rsidRDefault="00F44B7B" w:rsidP="00750922">
      <w:pPr>
        <w:pStyle w:val="Eivli"/>
        <w:rPr>
          <w:lang w:val="en-CA"/>
        </w:rPr>
      </w:pPr>
    </w:p>
    <w:sectPr w:rsidR="00F44B7B" w:rsidRPr="00884A3C" w:rsidSect="009A5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veling _Typewriter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6903"/>
    <w:multiLevelType w:val="hybridMultilevel"/>
    <w:tmpl w:val="DE76FA3C"/>
    <w:lvl w:ilvl="0" w:tplc="1A2422BC">
      <w:numFmt w:val="bullet"/>
      <w:lvlText w:val="-"/>
      <w:lvlJc w:val="left"/>
      <w:pPr>
        <w:ind w:left="720" w:hanging="360"/>
      </w:pPr>
      <w:rPr>
        <w:rFonts w:ascii="Traveling _Typewriter" w:eastAsiaTheme="minorEastAsia" w:hAnsi="Traveling _Typewriter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5F71"/>
    <w:multiLevelType w:val="hybridMultilevel"/>
    <w:tmpl w:val="E86ABC26"/>
    <w:lvl w:ilvl="0" w:tplc="4DCAAC70">
      <w:numFmt w:val="bullet"/>
      <w:lvlText w:val="-"/>
      <w:lvlJc w:val="left"/>
      <w:pPr>
        <w:ind w:left="1672" w:hanging="360"/>
      </w:pPr>
      <w:rPr>
        <w:rFonts w:ascii="Traveling _Typewriter" w:eastAsiaTheme="minorEastAsia" w:hAnsi="Traveling _Typewriter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2" w15:restartNumberingAfterBreak="0">
    <w:nsid w:val="2A717A25"/>
    <w:multiLevelType w:val="hybridMultilevel"/>
    <w:tmpl w:val="F4CA6F8E"/>
    <w:lvl w:ilvl="0" w:tplc="AA5AC07C">
      <w:numFmt w:val="bullet"/>
      <w:lvlText w:val="-"/>
      <w:lvlJc w:val="left"/>
      <w:pPr>
        <w:ind w:left="720" w:hanging="360"/>
      </w:pPr>
      <w:rPr>
        <w:rFonts w:ascii="Traveling _Typewriter" w:eastAsiaTheme="minorEastAsia" w:hAnsi="Traveling _Typewriter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672450">
    <w:abstractNumId w:val="2"/>
  </w:num>
  <w:num w:numId="2" w16cid:durableId="834225544">
    <w:abstractNumId w:val="0"/>
  </w:num>
  <w:num w:numId="3" w16cid:durableId="2102795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E7"/>
    <w:rsid w:val="00047D46"/>
    <w:rsid w:val="00070101"/>
    <w:rsid w:val="00083BFA"/>
    <w:rsid w:val="00090FB0"/>
    <w:rsid w:val="000C7DCA"/>
    <w:rsid w:val="000F5D9B"/>
    <w:rsid w:val="00112599"/>
    <w:rsid w:val="00117F15"/>
    <w:rsid w:val="001308B3"/>
    <w:rsid w:val="001666EC"/>
    <w:rsid w:val="00176C61"/>
    <w:rsid w:val="0019792A"/>
    <w:rsid w:val="002115D5"/>
    <w:rsid w:val="002558B0"/>
    <w:rsid w:val="00273663"/>
    <w:rsid w:val="002A1928"/>
    <w:rsid w:val="002C017D"/>
    <w:rsid w:val="002F7164"/>
    <w:rsid w:val="00307B68"/>
    <w:rsid w:val="00312E09"/>
    <w:rsid w:val="003130D0"/>
    <w:rsid w:val="00326DA0"/>
    <w:rsid w:val="00351A37"/>
    <w:rsid w:val="0036548C"/>
    <w:rsid w:val="00394A90"/>
    <w:rsid w:val="00395F71"/>
    <w:rsid w:val="003977D9"/>
    <w:rsid w:val="00397A2C"/>
    <w:rsid w:val="003D271C"/>
    <w:rsid w:val="003F7DFB"/>
    <w:rsid w:val="004176E4"/>
    <w:rsid w:val="004468E7"/>
    <w:rsid w:val="00494611"/>
    <w:rsid w:val="004957FB"/>
    <w:rsid w:val="004A4515"/>
    <w:rsid w:val="004C5C22"/>
    <w:rsid w:val="004D573B"/>
    <w:rsid w:val="004E20F4"/>
    <w:rsid w:val="005014C2"/>
    <w:rsid w:val="00521AC5"/>
    <w:rsid w:val="0053693D"/>
    <w:rsid w:val="0054483E"/>
    <w:rsid w:val="00555ED6"/>
    <w:rsid w:val="00563342"/>
    <w:rsid w:val="005A7482"/>
    <w:rsid w:val="005B6120"/>
    <w:rsid w:val="005D1D51"/>
    <w:rsid w:val="005F186B"/>
    <w:rsid w:val="00633833"/>
    <w:rsid w:val="00641177"/>
    <w:rsid w:val="006455E0"/>
    <w:rsid w:val="00676384"/>
    <w:rsid w:val="006818E8"/>
    <w:rsid w:val="006B38F0"/>
    <w:rsid w:val="006E12ED"/>
    <w:rsid w:val="007039CC"/>
    <w:rsid w:val="0070657E"/>
    <w:rsid w:val="00706B31"/>
    <w:rsid w:val="00715F23"/>
    <w:rsid w:val="007430B9"/>
    <w:rsid w:val="00750922"/>
    <w:rsid w:val="00767CCA"/>
    <w:rsid w:val="00774562"/>
    <w:rsid w:val="00783A7E"/>
    <w:rsid w:val="00787F63"/>
    <w:rsid w:val="00797AFD"/>
    <w:rsid w:val="007D0548"/>
    <w:rsid w:val="007E2C71"/>
    <w:rsid w:val="007E42E9"/>
    <w:rsid w:val="0080328E"/>
    <w:rsid w:val="00884A3C"/>
    <w:rsid w:val="00892D56"/>
    <w:rsid w:val="008C691F"/>
    <w:rsid w:val="008D034B"/>
    <w:rsid w:val="00912BE4"/>
    <w:rsid w:val="009130B9"/>
    <w:rsid w:val="00936E73"/>
    <w:rsid w:val="00954367"/>
    <w:rsid w:val="009574DC"/>
    <w:rsid w:val="00963623"/>
    <w:rsid w:val="009824D1"/>
    <w:rsid w:val="009952E0"/>
    <w:rsid w:val="009A544B"/>
    <w:rsid w:val="00A275FF"/>
    <w:rsid w:val="00A4150C"/>
    <w:rsid w:val="00A432CE"/>
    <w:rsid w:val="00A467AC"/>
    <w:rsid w:val="00A547C8"/>
    <w:rsid w:val="00A870D9"/>
    <w:rsid w:val="00A912DE"/>
    <w:rsid w:val="00AA5046"/>
    <w:rsid w:val="00AC1FEB"/>
    <w:rsid w:val="00B17F21"/>
    <w:rsid w:val="00C205F2"/>
    <w:rsid w:val="00C83F45"/>
    <w:rsid w:val="00CC40E3"/>
    <w:rsid w:val="00CF4006"/>
    <w:rsid w:val="00CF7CAD"/>
    <w:rsid w:val="00D00AC7"/>
    <w:rsid w:val="00D1160F"/>
    <w:rsid w:val="00D24E38"/>
    <w:rsid w:val="00D36FFE"/>
    <w:rsid w:val="00D5266E"/>
    <w:rsid w:val="00D643B0"/>
    <w:rsid w:val="00D769CB"/>
    <w:rsid w:val="00D85A23"/>
    <w:rsid w:val="00DB1B88"/>
    <w:rsid w:val="00DB205C"/>
    <w:rsid w:val="00DC0A42"/>
    <w:rsid w:val="00DC0EA1"/>
    <w:rsid w:val="00DE048A"/>
    <w:rsid w:val="00E41F7A"/>
    <w:rsid w:val="00E456C5"/>
    <w:rsid w:val="00ED3CE6"/>
    <w:rsid w:val="00EE2862"/>
    <w:rsid w:val="00EE6856"/>
    <w:rsid w:val="00F44B7B"/>
    <w:rsid w:val="00F953DD"/>
    <w:rsid w:val="00FB33FB"/>
    <w:rsid w:val="00FB6B21"/>
    <w:rsid w:val="00FC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109B"/>
  <w15:chartTrackingRefBased/>
  <w15:docId w15:val="{F4F38994-D54C-4620-9647-A7BCB7C8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C5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44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2A1928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2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05F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Kappaleenoletusfontti"/>
    <w:rsid w:val="000C7DCA"/>
  </w:style>
  <w:style w:type="paragraph" w:styleId="Eivli">
    <w:name w:val="No Spacing"/>
    <w:uiPriority w:val="1"/>
    <w:qFormat/>
    <w:rsid w:val="00750922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4C5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D0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nnasaarine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na.saarine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A0D4-42D5-4146-8B3B-71D85064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5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aarinen</dc:creator>
  <cp:keywords/>
  <dc:description/>
  <cp:lastModifiedBy>Saarinen Jenna</cp:lastModifiedBy>
  <cp:revision>2</cp:revision>
  <cp:lastPrinted>2018-03-16T13:54:00Z</cp:lastPrinted>
  <dcterms:created xsi:type="dcterms:W3CDTF">2026-07-25T15:01:00Z</dcterms:created>
  <dcterms:modified xsi:type="dcterms:W3CDTF">2026-07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e945f-875f-47b7-87fa-10b3524d17f5_Enabled">
    <vt:lpwstr>true</vt:lpwstr>
  </property>
  <property fmtid="{D5CDD505-2E9C-101B-9397-08002B2CF9AE}" pid="3" name="MSIP_Label_f35e945f-875f-47b7-87fa-10b3524d17f5_SetDate">
    <vt:lpwstr>2026-07-25T15:01:39Z</vt:lpwstr>
  </property>
  <property fmtid="{D5CDD505-2E9C-101B-9397-08002B2CF9AE}" pid="4" name="MSIP_Label_f35e945f-875f-47b7-87fa-10b3524d17f5_Method">
    <vt:lpwstr>Standard</vt:lpwstr>
  </property>
  <property fmtid="{D5CDD505-2E9C-101B-9397-08002B2CF9AE}" pid="5" name="MSIP_Label_f35e945f-875f-47b7-87fa-10b3524d17f5_Name">
    <vt:lpwstr>Julkinen (harkinnanvaraisesti)</vt:lpwstr>
  </property>
  <property fmtid="{D5CDD505-2E9C-101B-9397-08002B2CF9AE}" pid="6" name="MSIP_Label_f35e945f-875f-47b7-87fa-10b3524d17f5_SiteId">
    <vt:lpwstr>3feb6bc1-d722-4726-966c-5b58b64df752</vt:lpwstr>
  </property>
  <property fmtid="{D5CDD505-2E9C-101B-9397-08002B2CF9AE}" pid="7" name="MSIP_Label_f35e945f-875f-47b7-87fa-10b3524d17f5_ActionId">
    <vt:lpwstr>654f30ff-3042-4783-bfae-6b87e2004d39</vt:lpwstr>
  </property>
  <property fmtid="{D5CDD505-2E9C-101B-9397-08002B2CF9AE}" pid="8" name="MSIP_Label_f35e945f-875f-47b7-87fa-10b3524d17f5_ContentBits">
    <vt:lpwstr>0</vt:lpwstr>
  </property>
  <property fmtid="{D5CDD505-2E9C-101B-9397-08002B2CF9AE}" pid="9" name="MSIP_Label_f35e945f-875f-47b7-87fa-10b3524d17f5_Tag">
    <vt:lpwstr>10, 3, 0, 1</vt:lpwstr>
  </property>
</Properties>
</file>